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17BFBFD" w14:textId="77777777" w:rsidR="00671148" w:rsidRDefault="00241713" w:rsidP="00EE5381">
      <w:pPr>
        <w:pStyle w:val="Header"/>
        <w:jc w:val="center"/>
        <w:rPr>
          <w:rFonts w:asciiTheme="minorHAnsi" w:hAnsiTheme="minorHAnsi" w:cs="Calibri"/>
          <w:b/>
          <w:color w:val="31849B" w:themeColor="accent5" w:themeShade="BF"/>
          <w:sz w:val="60"/>
          <w:szCs w:val="60"/>
          <w:lang w:val="en-US"/>
        </w:rPr>
      </w:pPr>
      <w:r w:rsidRPr="00E2496A">
        <w:rPr>
          <w:rFonts w:asciiTheme="minorHAnsi" w:hAnsiTheme="minorHAnsi"/>
          <w:noProof/>
          <w:color w:val="31849B" w:themeColor="accent5" w:themeShade="BF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A4F86" wp14:editId="0CE9B54E">
                <wp:simplePos x="0" y="0"/>
                <wp:positionH relativeFrom="column">
                  <wp:posOffset>666750</wp:posOffset>
                </wp:positionH>
                <wp:positionV relativeFrom="paragraph">
                  <wp:posOffset>-76200</wp:posOffset>
                </wp:positionV>
                <wp:extent cx="4819650" cy="4571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457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EF7185F" id="Rectangle 1" o:spid="_x0000_s1026" style="position:absolute;margin-left:52.5pt;margin-top:-6pt;width:379.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" fillcolor="#c0504d [3205]" stroked="f" strokeweight="2pt"/>
            </w:pict>
          </mc:Fallback>
        </mc:AlternateContent>
      </w:r>
      <w:r w:rsidR="00671148">
        <w:rPr>
          <w:rFonts w:asciiTheme="minorHAnsi" w:hAnsiTheme="minorHAnsi" w:cs="Calibri"/>
          <w:b/>
          <w:color w:val="31849B" w:themeColor="accent5" w:themeShade="BF"/>
          <w:sz w:val="60"/>
          <w:szCs w:val="60"/>
          <w:lang w:val="en-US"/>
        </w:rPr>
        <w:t>Course of Study, COS 222</w:t>
      </w:r>
    </w:p>
    <w:p w14:paraId="6F6B23F9" w14:textId="77777777" w:rsidR="00671148" w:rsidRDefault="00671148" w:rsidP="00EE5381">
      <w:pPr>
        <w:pStyle w:val="Header"/>
        <w:jc w:val="center"/>
        <w:rPr>
          <w:rFonts w:asciiTheme="minorHAnsi" w:hAnsiTheme="minorHAnsi" w:cs="Calibri"/>
          <w:b/>
          <w:color w:val="31849B" w:themeColor="accent5" w:themeShade="BF"/>
          <w:sz w:val="56"/>
          <w:szCs w:val="56"/>
          <w:lang w:val="en-US"/>
        </w:rPr>
      </w:pPr>
      <w:r>
        <w:rPr>
          <w:rFonts w:asciiTheme="minorHAnsi" w:hAnsiTheme="minorHAnsi" w:cs="Calibri"/>
          <w:b/>
          <w:color w:val="31849B" w:themeColor="accent5" w:themeShade="BF"/>
          <w:sz w:val="56"/>
          <w:szCs w:val="56"/>
          <w:lang w:val="en-US"/>
        </w:rPr>
        <w:t>Theological Heritage II: Early Church</w:t>
      </w:r>
    </w:p>
    <w:p w14:paraId="0740DB4F" w14:textId="7C4FF274" w:rsidR="008C0D37" w:rsidRPr="00E2496A" w:rsidRDefault="008C0D37" w:rsidP="00EE5381">
      <w:pPr>
        <w:pStyle w:val="Header"/>
        <w:jc w:val="center"/>
        <w:rPr>
          <w:rFonts w:asciiTheme="minorHAnsi" w:hAnsiTheme="minorHAnsi" w:cs="Calibri"/>
          <w:b/>
          <w:color w:val="943634" w:themeColor="accent2" w:themeShade="BF"/>
          <w:sz w:val="56"/>
          <w:szCs w:val="56"/>
        </w:rPr>
      </w:pPr>
      <w:r w:rsidRPr="00E2496A">
        <w:rPr>
          <w:rFonts w:asciiTheme="minorHAnsi" w:hAnsiTheme="minorHAnsi" w:cs="Calibri"/>
          <w:b/>
          <w:color w:val="31849B" w:themeColor="accent5" w:themeShade="BF"/>
          <w:sz w:val="56"/>
          <w:szCs w:val="56"/>
        </w:rPr>
        <w:t>Calendar</w:t>
      </w:r>
    </w:p>
    <w:p w14:paraId="0F3FEE98" w14:textId="298726C4" w:rsidR="009B5A05" w:rsidRPr="00E2496A" w:rsidRDefault="00671148" w:rsidP="00EE5381">
      <w:pPr>
        <w:pStyle w:val="Header"/>
        <w:jc w:val="center"/>
        <w:rPr>
          <w:rFonts w:asciiTheme="minorHAnsi" w:hAnsiTheme="minorHAnsi" w:cs="Calibri"/>
          <w:color w:val="4F6228" w:themeColor="accent3" w:themeShade="80"/>
          <w:sz w:val="28"/>
          <w:szCs w:val="28"/>
          <w:lang w:val="en-US"/>
        </w:rPr>
      </w:pPr>
      <w:r>
        <w:rPr>
          <w:rFonts w:asciiTheme="minorHAnsi" w:hAnsiTheme="minorHAnsi" w:cs="Calibri"/>
          <w:color w:val="4F6228" w:themeColor="accent3" w:themeShade="80"/>
          <w:sz w:val="28"/>
          <w:szCs w:val="28"/>
          <w:lang w:val="en-US"/>
        </w:rPr>
        <w:t>Spring, 2022</w:t>
      </w:r>
    </w:p>
    <w:p w14:paraId="78B2B279" w14:textId="4A504AE8" w:rsidR="00A84BB7" w:rsidRDefault="009D5ECF" w:rsidP="008C0D37">
      <w:pPr>
        <w:pStyle w:val="Header"/>
        <w:rPr>
          <w:rFonts w:asciiTheme="minorHAnsi" w:hAnsiTheme="minorHAnsi" w:cs="Calibri"/>
          <w:sz w:val="28"/>
          <w:szCs w:val="28"/>
          <w:lang w:val="en-US"/>
        </w:rPr>
      </w:pPr>
      <w:r w:rsidRPr="004D0C93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D1AEB" wp14:editId="5DD4A0A2">
                <wp:simplePos x="0" y="0"/>
                <wp:positionH relativeFrom="column">
                  <wp:posOffset>704850</wp:posOffset>
                </wp:positionH>
                <wp:positionV relativeFrom="paragraph">
                  <wp:posOffset>100965</wp:posOffset>
                </wp:positionV>
                <wp:extent cx="481965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E4E0DBF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7.95pt" to="4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" strokecolor="#bc4542 [3045]" strokeweight="2.25pt"/>
            </w:pict>
          </mc:Fallback>
        </mc:AlternateContent>
      </w:r>
    </w:p>
    <w:p w14:paraId="7040A8D9" w14:textId="43D1D9C1" w:rsidR="00AD4915" w:rsidRDefault="00AD4915" w:rsidP="008C0D37">
      <w:pPr>
        <w:pStyle w:val="Header"/>
        <w:rPr>
          <w:rFonts w:asciiTheme="minorHAnsi" w:hAnsiTheme="minorHAnsi" w:cs="Calibri"/>
          <w:sz w:val="28"/>
          <w:szCs w:val="28"/>
          <w:lang w:val="en-US"/>
        </w:rPr>
      </w:pPr>
    </w:p>
    <w:p w14:paraId="649B8B4A" w14:textId="77777777" w:rsidR="000F0FDC" w:rsidRDefault="000F0FDC" w:rsidP="008C0D37">
      <w:pPr>
        <w:pStyle w:val="Header"/>
        <w:rPr>
          <w:rFonts w:asciiTheme="minorHAnsi" w:hAnsiTheme="minorHAnsi" w:cs="Calibri"/>
          <w:sz w:val="28"/>
          <w:szCs w:val="28"/>
          <w:lang w:val="en-US"/>
        </w:rPr>
      </w:pPr>
    </w:p>
    <w:p w14:paraId="041966DA" w14:textId="77777777" w:rsidR="000F0FDC" w:rsidRPr="004D0C93" w:rsidRDefault="000F0FDC" w:rsidP="008C0D37">
      <w:pPr>
        <w:pStyle w:val="Header"/>
        <w:rPr>
          <w:rFonts w:asciiTheme="minorHAnsi" w:hAnsiTheme="minorHAnsi" w:cs="Calibri"/>
          <w:sz w:val="28"/>
          <w:szCs w:val="28"/>
          <w:lang w:val="en-US"/>
        </w:rPr>
      </w:pPr>
    </w:p>
    <w:tbl>
      <w:tblPr>
        <w:tblW w:w="99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87"/>
        <w:gridCol w:w="990"/>
        <w:gridCol w:w="3150"/>
        <w:gridCol w:w="1260"/>
        <w:gridCol w:w="3744"/>
      </w:tblGrid>
      <w:tr w:rsidR="00D5123C" w:rsidRPr="004D0C93" w14:paraId="4FB2640A" w14:textId="77777777" w:rsidTr="00C12A5F">
        <w:trPr>
          <w:trHeight w:val="388"/>
        </w:trPr>
        <w:tc>
          <w:tcPr>
            <w:tcW w:w="787" w:type="dxa"/>
            <w:shd w:val="clear" w:color="auto" w:fill="D9D9D9"/>
            <w:vAlign w:val="center"/>
          </w:tcPr>
          <w:p w14:paraId="7A75B621" w14:textId="77777777" w:rsidR="00D5123C" w:rsidRPr="004D0C93" w:rsidRDefault="00D5123C" w:rsidP="004A5F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0C93">
              <w:rPr>
                <w:rFonts w:asciiTheme="minorHAnsi" w:hAnsiTheme="minorHAnsi"/>
                <w:b/>
                <w:sz w:val="22"/>
                <w:szCs w:val="22"/>
              </w:rPr>
              <w:t>WEEK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10D8F8AB" w14:textId="77777777" w:rsidR="00D5123C" w:rsidRPr="004D0C93" w:rsidRDefault="00D5123C" w:rsidP="004A5F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0C93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3150" w:type="dxa"/>
            <w:shd w:val="clear" w:color="auto" w:fill="D9D9D9"/>
            <w:vAlign w:val="center"/>
          </w:tcPr>
          <w:p w14:paraId="6EC86227" w14:textId="77777777" w:rsidR="00D5123C" w:rsidRPr="004D0C93" w:rsidRDefault="00D5123C" w:rsidP="004A5F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0C93">
              <w:rPr>
                <w:rFonts w:asciiTheme="minorHAnsi" w:hAnsiTheme="minorHAnsi"/>
                <w:b/>
                <w:sz w:val="22"/>
                <w:szCs w:val="22"/>
              </w:rPr>
              <w:t>TOPIC AND TEXTBOOK CHAPTE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186A6E8D" w14:textId="77777777" w:rsidR="00D5123C" w:rsidRPr="004D0C93" w:rsidRDefault="00D5123C" w:rsidP="004A5F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0C93">
              <w:rPr>
                <w:rFonts w:asciiTheme="minorHAnsi" w:hAnsiTheme="minorHAnsi"/>
                <w:b/>
                <w:sz w:val="22"/>
                <w:szCs w:val="22"/>
              </w:rPr>
              <w:t>PAGE #</w:t>
            </w:r>
          </w:p>
        </w:tc>
        <w:tc>
          <w:tcPr>
            <w:tcW w:w="3744" w:type="dxa"/>
            <w:shd w:val="clear" w:color="auto" w:fill="D9D9D9"/>
            <w:vAlign w:val="center"/>
          </w:tcPr>
          <w:p w14:paraId="461FDEC7" w14:textId="77777777" w:rsidR="00D5123C" w:rsidRPr="004D0C93" w:rsidRDefault="00D5123C" w:rsidP="004A5F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D0C93">
              <w:rPr>
                <w:rFonts w:asciiTheme="minorHAnsi" w:hAnsiTheme="minorHAnsi"/>
                <w:b/>
                <w:sz w:val="22"/>
                <w:szCs w:val="22"/>
              </w:rPr>
              <w:t>ASSIGNMENTS</w:t>
            </w:r>
            <w:r w:rsidR="00E92B9A" w:rsidRPr="004D0C93">
              <w:rPr>
                <w:rFonts w:asciiTheme="minorHAnsi" w:hAnsiTheme="minorHAnsi"/>
                <w:b/>
                <w:sz w:val="22"/>
                <w:szCs w:val="22"/>
              </w:rPr>
              <w:t xml:space="preserve"> FOR THE WEEK</w:t>
            </w:r>
          </w:p>
        </w:tc>
      </w:tr>
      <w:tr w:rsidR="00BF5B83" w:rsidRPr="004D0C93" w14:paraId="40CB2FD5" w14:textId="77777777" w:rsidTr="00C12A5F">
        <w:trPr>
          <w:trHeight w:val="720"/>
        </w:trPr>
        <w:tc>
          <w:tcPr>
            <w:tcW w:w="787" w:type="dxa"/>
            <w:shd w:val="clear" w:color="auto" w:fill="auto"/>
            <w:vAlign w:val="center"/>
          </w:tcPr>
          <w:p w14:paraId="09B4B51E" w14:textId="31B155F5" w:rsidR="00BF5B83" w:rsidRPr="004D0C93" w:rsidRDefault="00494D11" w:rsidP="0044279B">
            <w:pPr>
              <w:ind w:lef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-coursewo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89AC" w14:textId="77777777" w:rsidR="00494D11" w:rsidRDefault="00494D11" w:rsidP="00A90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 to</w:t>
            </w:r>
          </w:p>
          <w:p w14:paraId="4F102DBB" w14:textId="77777777" w:rsidR="00494D11" w:rsidRDefault="00494D11" w:rsidP="00A90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</w:t>
            </w:r>
          </w:p>
          <w:p w14:paraId="131846BA" w14:textId="238B355F" w:rsidR="00BF5B83" w:rsidRDefault="00494D11" w:rsidP="00A90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0428955" w14:textId="77777777" w:rsidR="000F0FDC" w:rsidRDefault="000F0FDC" w:rsidP="00403DA3">
            <w:pPr>
              <w:jc w:val="center"/>
              <w:rPr>
                <w:rFonts w:asciiTheme="minorHAnsi" w:hAnsiTheme="minorHAnsi"/>
              </w:rPr>
            </w:pPr>
          </w:p>
          <w:p w14:paraId="23F8040F" w14:textId="3D9CB7C3" w:rsidR="0098513A" w:rsidRPr="00887992" w:rsidRDefault="00BF5B83" w:rsidP="00403DA3">
            <w:pPr>
              <w:jc w:val="center"/>
              <w:rPr>
                <w:rFonts w:asciiTheme="minorHAnsi" w:hAnsiTheme="minorHAnsi"/>
              </w:rPr>
            </w:pPr>
            <w:r w:rsidRPr="00887992">
              <w:rPr>
                <w:rFonts w:asciiTheme="minorHAnsi" w:hAnsiTheme="minorHAnsi"/>
              </w:rPr>
              <w:t xml:space="preserve">Introduction to </w:t>
            </w:r>
            <w:r w:rsidR="00B54D1F" w:rsidRPr="00887992">
              <w:rPr>
                <w:rFonts w:asciiTheme="minorHAnsi" w:hAnsiTheme="minorHAnsi"/>
              </w:rPr>
              <w:t>Course</w:t>
            </w:r>
            <w:r w:rsidR="0098513A" w:rsidRPr="00887992">
              <w:rPr>
                <w:rFonts w:asciiTheme="minorHAnsi" w:hAnsiTheme="minorHAnsi"/>
              </w:rPr>
              <w:t>,</w:t>
            </w:r>
          </w:p>
          <w:p w14:paraId="32A686BA" w14:textId="10DBC5EF" w:rsidR="00B54D1F" w:rsidRPr="00887992" w:rsidRDefault="00B54D1F" w:rsidP="00B54D1F">
            <w:pPr>
              <w:jc w:val="center"/>
              <w:rPr>
                <w:rFonts w:asciiTheme="minorHAnsi" w:hAnsiTheme="minorHAnsi"/>
              </w:rPr>
            </w:pPr>
            <w:r w:rsidRPr="00887992">
              <w:rPr>
                <w:rFonts w:asciiTheme="minorHAnsi" w:hAnsiTheme="minorHAnsi"/>
              </w:rPr>
              <w:t xml:space="preserve">The Book of Acts, </w:t>
            </w:r>
          </w:p>
          <w:p w14:paraId="5A451CF1" w14:textId="1063B76B" w:rsidR="00403DA3" w:rsidRPr="00887992" w:rsidRDefault="00403DA3" w:rsidP="00B54D1F">
            <w:pPr>
              <w:jc w:val="center"/>
              <w:rPr>
                <w:rFonts w:asciiTheme="minorHAnsi" w:hAnsiTheme="minorHAnsi"/>
              </w:rPr>
            </w:pPr>
            <w:r w:rsidRPr="00887992">
              <w:rPr>
                <w:rFonts w:asciiTheme="minorHAnsi" w:hAnsiTheme="minorHAnsi"/>
              </w:rPr>
              <w:t>The Creeds in the UMH</w:t>
            </w:r>
          </w:p>
          <w:p w14:paraId="7C0FC097" w14:textId="14BDC717" w:rsidR="00B54D1F" w:rsidRPr="00887992" w:rsidRDefault="00403DA3" w:rsidP="0098513A">
            <w:pPr>
              <w:jc w:val="center"/>
              <w:rPr>
                <w:rFonts w:asciiTheme="minorHAnsi" w:hAnsiTheme="minorHAnsi"/>
              </w:rPr>
            </w:pPr>
            <w:r w:rsidRPr="00887992">
              <w:rPr>
                <w:rFonts w:asciiTheme="minorHAnsi" w:hAnsiTheme="minorHAnsi"/>
              </w:rPr>
              <w:t xml:space="preserve">The Confession of Faith, The Articles of Religion, </w:t>
            </w:r>
            <w:r w:rsidR="009C506F" w:rsidRPr="00887992">
              <w:rPr>
                <w:rFonts w:asciiTheme="minorHAnsi" w:hAnsiTheme="minorHAnsi"/>
              </w:rPr>
              <w:t>and Doctrinal Standards and Our Theological Task in the Book of Discipline</w:t>
            </w:r>
          </w:p>
          <w:p w14:paraId="39FA305A" w14:textId="77777777" w:rsidR="0098513A" w:rsidRDefault="009C506F" w:rsidP="00775227">
            <w:pPr>
              <w:jc w:val="center"/>
              <w:rPr>
                <w:rFonts w:asciiTheme="minorHAnsi" w:hAnsiTheme="minorHAnsi"/>
              </w:rPr>
            </w:pPr>
            <w:r w:rsidRPr="00887992">
              <w:rPr>
                <w:rFonts w:asciiTheme="minorHAnsi" w:hAnsiTheme="minorHAnsi"/>
              </w:rPr>
              <w:t>&amp; Bondi</w:t>
            </w:r>
          </w:p>
          <w:p w14:paraId="255E1BB9" w14:textId="4549C43D" w:rsidR="000F0FDC" w:rsidRPr="00775227" w:rsidRDefault="000F0FDC" w:rsidP="007752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14:paraId="0B2F7EF9" w14:textId="77777777" w:rsidR="009C36EF" w:rsidRDefault="00887992" w:rsidP="00B54D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e official documents and</w:t>
            </w:r>
            <w:r w:rsidR="009C36EF">
              <w:rPr>
                <w:rFonts w:asciiTheme="minorHAnsi" w:hAnsiTheme="minorHAnsi"/>
                <w:sz w:val="22"/>
                <w:szCs w:val="22"/>
              </w:rPr>
              <w:t xml:space="preserve"> read</w:t>
            </w:r>
          </w:p>
          <w:p w14:paraId="74751B16" w14:textId="3826C0A4" w:rsidR="00B54D1F" w:rsidRDefault="00887992" w:rsidP="00B54D1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. Bondi’s text</w:t>
            </w:r>
          </w:p>
          <w:p w14:paraId="265A4CFE" w14:textId="258F6DD7" w:rsidR="00C12A5F" w:rsidRPr="004D0C93" w:rsidRDefault="00C12A5F" w:rsidP="004427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4" w:type="dxa"/>
          </w:tcPr>
          <w:p w14:paraId="0B8D42D6" w14:textId="77777777" w:rsidR="000F0FDC" w:rsidRDefault="000F0FDC" w:rsidP="000F0FDC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672A8F40" w14:textId="539B6562" w:rsidR="007A586E" w:rsidRDefault="00B54D1F" w:rsidP="00EF5B1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ad </w:t>
            </w:r>
            <w:r w:rsidR="009C506F">
              <w:rPr>
                <w:rFonts w:asciiTheme="minorHAnsi" w:hAnsiTheme="minorHAnsi"/>
                <w:sz w:val="22"/>
                <w:szCs w:val="22"/>
              </w:rPr>
              <w:t xml:space="preserve">and review the </w:t>
            </w:r>
            <w:r>
              <w:rPr>
                <w:rFonts w:asciiTheme="minorHAnsi" w:hAnsiTheme="minorHAnsi"/>
                <w:sz w:val="22"/>
                <w:szCs w:val="22"/>
              </w:rPr>
              <w:t>assignments</w:t>
            </w:r>
          </w:p>
          <w:p w14:paraId="6966F990" w14:textId="3CA18476" w:rsidR="007A586E" w:rsidRDefault="007A586E" w:rsidP="00EF5B1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4D0C93">
              <w:rPr>
                <w:rFonts w:asciiTheme="minorHAnsi" w:hAnsiTheme="minorHAnsi"/>
                <w:sz w:val="22"/>
                <w:szCs w:val="22"/>
              </w:rPr>
              <w:t>Introducto</w:t>
            </w:r>
            <w:r>
              <w:rPr>
                <w:rFonts w:asciiTheme="minorHAnsi" w:hAnsiTheme="minorHAnsi"/>
                <w:sz w:val="22"/>
                <w:szCs w:val="22"/>
              </w:rPr>
              <w:t>ry</w:t>
            </w:r>
            <w:r w:rsidRPr="004D0C93">
              <w:rPr>
                <w:rFonts w:asciiTheme="minorHAnsi" w:hAnsiTheme="minorHAnsi"/>
                <w:sz w:val="22"/>
                <w:szCs w:val="22"/>
              </w:rPr>
              <w:t xml:space="preserve"> Discussion Board</w:t>
            </w:r>
            <w:r w:rsidR="00B54D1F">
              <w:rPr>
                <w:rFonts w:asciiTheme="minorHAnsi" w:hAnsiTheme="minorHAnsi"/>
                <w:sz w:val="22"/>
                <w:szCs w:val="22"/>
              </w:rPr>
              <w:t xml:space="preserve">, due </w:t>
            </w:r>
            <w:r w:rsidR="009C506F">
              <w:rPr>
                <w:rFonts w:asciiTheme="minorHAnsi" w:hAnsiTheme="minorHAnsi"/>
                <w:sz w:val="22"/>
                <w:szCs w:val="22"/>
              </w:rPr>
              <w:t>Monday</w:t>
            </w:r>
            <w:r w:rsidR="00B54D1F">
              <w:rPr>
                <w:rFonts w:asciiTheme="minorHAnsi" w:hAnsiTheme="minorHAnsi"/>
                <w:sz w:val="22"/>
                <w:szCs w:val="22"/>
              </w:rPr>
              <w:t>, April 2</w:t>
            </w:r>
            <w:r w:rsidR="009C506F">
              <w:rPr>
                <w:rFonts w:asciiTheme="minorHAnsi" w:hAnsiTheme="minorHAnsi"/>
                <w:sz w:val="22"/>
                <w:szCs w:val="22"/>
              </w:rPr>
              <w:t>5</w:t>
            </w:r>
            <w:r w:rsidR="00B54D1F" w:rsidRPr="00A97CAC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</w:p>
          <w:p w14:paraId="1005F7B2" w14:textId="4BE71FD7" w:rsidR="009C506F" w:rsidRDefault="009C506F" w:rsidP="009C506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rite a Personal Reflection Post on the </w:t>
            </w:r>
            <w:r w:rsidR="00884D04">
              <w:rPr>
                <w:rFonts w:asciiTheme="minorHAnsi" w:hAnsiTheme="minorHAnsi"/>
                <w:sz w:val="22"/>
                <w:szCs w:val="22"/>
              </w:rPr>
              <w:t xml:space="preserve">preface and </w:t>
            </w:r>
            <w:r w:rsidR="00076DCF">
              <w:rPr>
                <w:rFonts w:asciiTheme="minorHAnsi" w:hAnsiTheme="minorHAnsi"/>
                <w:sz w:val="22"/>
                <w:szCs w:val="22"/>
              </w:rPr>
              <w:t xml:space="preserve">first two chapters of 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ondi text, due </w:t>
            </w:r>
            <w:r w:rsidR="00804B28">
              <w:rPr>
                <w:rFonts w:asciiTheme="minorHAnsi" w:hAnsiTheme="minorHAnsi"/>
                <w:sz w:val="22"/>
                <w:szCs w:val="22"/>
              </w:rPr>
              <w:t>Tues</w:t>
            </w:r>
            <w:r>
              <w:rPr>
                <w:rFonts w:asciiTheme="minorHAnsi" w:hAnsiTheme="minorHAnsi"/>
                <w:sz w:val="22"/>
                <w:szCs w:val="22"/>
              </w:rPr>
              <w:t>day, April 25</w:t>
            </w:r>
            <w:r w:rsidRPr="009C506F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6F2198D" w14:textId="03F66816" w:rsidR="009C506F" w:rsidRPr="00887992" w:rsidRDefault="009C506F" w:rsidP="0088799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 ahead</w:t>
            </w:r>
          </w:p>
        </w:tc>
      </w:tr>
      <w:tr w:rsidR="00BF5B83" w:rsidRPr="004D0C93" w14:paraId="3A93487B" w14:textId="77777777" w:rsidTr="00C12A5F">
        <w:trPr>
          <w:trHeight w:val="720"/>
        </w:trPr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4DF6D0B9" w14:textId="2F6F00F7" w:rsidR="00BF5B83" w:rsidRPr="004D0C93" w:rsidRDefault="00494D11" w:rsidP="0044279B">
            <w:pPr>
              <w:ind w:lef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F6DAF3" w14:textId="2D57294F" w:rsidR="00BF5B83" w:rsidRDefault="00494D11" w:rsidP="00A90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</w:t>
            </w:r>
          </w:p>
          <w:p w14:paraId="208C4BC7" w14:textId="4F27456E" w:rsidR="00422954" w:rsidRDefault="00494D11" w:rsidP="00A90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- 30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7799D71" w14:textId="77777777" w:rsidR="00E740D2" w:rsidRDefault="00E740D2" w:rsidP="007A58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BD47D8B" w14:textId="62BBF2F6" w:rsidR="007A586E" w:rsidRPr="00887992" w:rsidRDefault="009C506F" w:rsidP="007A586E">
            <w:pPr>
              <w:jc w:val="center"/>
              <w:rPr>
                <w:rFonts w:asciiTheme="minorHAnsi" w:hAnsiTheme="minorHAnsi"/>
              </w:rPr>
            </w:pPr>
            <w:r w:rsidRPr="00887992">
              <w:rPr>
                <w:rFonts w:asciiTheme="minorHAnsi" w:hAnsiTheme="minorHAnsi"/>
              </w:rPr>
              <w:t xml:space="preserve">The beginnings of the Early Church in Acts </w:t>
            </w:r>
            <w:r w:rsidR="00153C10">
              <w:rPr>
                <w:rFonts w:asciiTheme="minorHAnsi" w:hAnsiTheme="minorHAnsi"/>
              </w:rPr>
              <w:t>into the 2</w:t>
            </w:r>
            <w:r w:rsidR="00153C10" w:rsidRPr="00153C10">
              <w:rPr>
                <w:rFonts w:asciiTheme="minorHAnsi" w:hAnsiTheme="minorHAnsi"/>
                <w:vertAlign w:val="superscript"/>
              </w:rPr>
              <w:t>nd</w:t>
            </w:r>
            <w:r w:rsidR="00153C10">
              <w:rPr>
                <w:rFonts w:asciiTheme="minorHAnsi" w:hAnsiTheme="minorHAnsi"/>
              </w:rPr>
              <w:t xml:space="preserve"> Century</w:t>
            </w:r>
          </w:p>
          <w:p w14:paraId="4143E06B" w14:textId="63C74644" w:rsidR="0098513A" w:rsidRPr="004D0C93" w:rsidRDefault="0098513A" w:rsidP="0098513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624816" w14:textId="7DEABBA0" w:rsidR="00C12A5F" w:rsidRDefault="00A97CAC" w:rsidP="00E740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. </w:t>
            </w:r>
            <w:r w:rsidR="009C506F">
              <w:rPr>
                <w:rFonts w:asciiTheme="minorHAnsi" w:hAnsiTheme="minorHAnsi"/>
                <w:sz w:val="22"/>
                <w:szCs w:val="22"/>
              </w:rPr>
              <w:t>1</w:t>
            </w:r>
            <w:r w:rsidR="00E740D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25D21">
              <w:rPr>
                <w:rFonts w:asciiTheme="minorHAnsi" w:hAnsiTheme="minorHAnsi"/>
                <w:sz w:val="22"/>
                <w:szCs w:val="22"/>
              </w:rPr>
              <w:t>58</w:t>
            </w:r>
          </w:p>
          <w:p w14:paraId="5503C3DC" w14:textId="413952B5" w:rsidR="00A97CAC" w:rsidRDefault="00A97CAC" w:rsidP="00E740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., </w:t>
            </w:r>
            <w:r w:rsidR="009C506F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9C506F">
              <w:rPr>
                <w:rFonts w:asciiTheme="minorHAnsi" w:hAnsiTheme="minorHAnsi"/>
                <w:sz w:val="22"/>
                <w:szCs w:val="22"/>
              </w:rPr>
              <w:t>4</w:t>
            </w:r>
            <w:r w:rsidR="00153C10">
              <w:rPr>
                <w:rFonts w:asciiTheme="minorHAnsi" w:hAnsiTheme="minorHAnsi"/>
                <w:sz w:val="22"/>
                <w:szCs w:val="22"/>
              </w:rPr>
              <w:t>, 9b-13a,</w:t>
            </w:r>
          </w:p>
          <w:p w14:paraId="37C91E35" w14:textId="1A8E214C" w:rsidR="00A97CAC" w:rsidRPr="004D0C93" w:rsidRDefault="00A97CAC" w:rsidP="009C50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&amp;  </w:t>
            </w:r>
            <w:r w:rsidR="009C506F">
              <w:rPr>
                <w:rFonts w:asciiTheme="minorHAnsi" w:hAnsiTheme="minorHAnsi"/>
                <w:sz w:val="22"/>
                <w:szCs w:val="22"/>
              </w:rPr>
              <w:t>2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3</w:t>
            </w:r>
            <w:r w:rsidR="009C506F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14:paraId="6622B547" w14:textId="77777777" w:rsidR="000F0FDC" w:rsidRDefault="000F0FDC" w:rsidP="000F0FDC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33B4139A" w14:textId="4E1DBE84" w:rsidR="009C506F" w:rsidRDefault="009C506F" w:rsidP="009C506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 the assigned material</w:t>
            </w:r>
          </w:p>
          <w:p w14:paraId="78E9A6A6" w14:textId="05B40F16" w:rsidR="00EA289C" w:rsidRDefault="00EA289C" w:rsidP="009C506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et your instructor and fellow students in the Introductory Discussion Post</w:t>
            </w:r>
            <w:r w:rsidR="00E3207D">
              <w:rPr>
                <w:rFonts w:asciiTheme="minorHAnsi" w:hAnsiTheme="minorHAnsi"/>
                <w:sz w:val="22"/>
                <w:szCs w:val="22"/>
              </w:rPr>
              <w:t xml:space="preserve"> and respond to a minimum of two students’ primary posts by 11:59 PM Wednesday, April 27</w:t>
            </w:r>
            <w:r w:rsidR="00E3207D" w:rsidRPr="00E3207D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E3207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949139" w14:textId="64BA3141" w:rsidR="00EA289C" w:rsidRDefault="00EA289C" w:rsidP="009C506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vide your </w:t>
            </w:r>
            <w:r w:rsidR="00887992">
              <w:rPr>
                <w:rFonts w:asciiTheme="minorHAnsi" w:hAnsiTheme="minorHAnsi"/>
                <w:sz w:val="22"/>
                <w:szCs w:val="22"/>
              </w:rPr>
              <w:t>1</w:t>
            </w:r>
            <w:r w:rsidR="00887992" w:rsidRPr="00887992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="008879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rimary Learning Discussion Post, due Thursday, April 28</w:t>
            </w:r>
            <w:r w:rsidRPr="00E3207D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E3207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E60CD25" w14:textId="77777777" w:rsidR="009C506F" w:rsidRDefault="009C506F" w:rsidP="009C506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te in Zoom meetings, Friday night and Saturday morning</w:t>
            </w:r>
          </w:p>
          <w:p w14:paraId="4DE29E94" w14:textId="77777777" w:rsidR="00194AA8" w:rsidRDefault="009C506F" w:rsidP="00EA289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ete the Week 1 Quiz, due Saturday, April 30</w:t>
            </w:r>
            <w:r w:rsidRPr="005C57D8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5C57D8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BE63BDD" w14:textId="5C915123" w:rsidR="000F0FDC" w:rsidRPr="00EA289C" w:rsidRDefault="000F0FDC" w:rsidP="000F0FDC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5B83" w:rsidRPr="004D0C93" w14:paraId="47F2C386" w14:textId="77777777" w:rsidTr="00C12A5F">
        <w:trPr>
          <w:trHeight w:val="720"/>
        </w:trPr>
        <w:tc>
          <w:tcPr>
            <w:tcW w:w="787" w:type="dxa"/>
            <w:shd w:val="clear" w:color="auto" w:fill="FFFFFF" w:themeFill="background1"/>
            <w:vAlign w:val="center"/>
          </w:tcPr>
          <w:p w14:paraId="3F505D31" w14:textId="6DDD8F8B" w:rsidR="00BF5B83" w:rsidRPr="004D0C93" w:rsidRDefault="00494D11" w:rsidP="0044279B">
            <w:pPr>
              <w:ind w:lef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1639" w14:textId="77777777" w:rsidR="00494D11" w:rsidRDefault="00494D11" w:rsidP="00A90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</w:t>
            </w:r>
          </w:p>
          <w:p w14:paraId="6EE376D4" w14:textId="4A546A9F" w:rsidR="0013350B" w:rsidRDefault="00494D11" w:rsidP="00A90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- 7</w:t>
            </w:r>
          </w:p>
          <w:p w14:paraId="0913F7B9" w14:textId="4EF17F08" w:rsidR="00BF5B83" w:rsidRDefault="00BF5B83" w:rsidP="00813D4C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722DD1AE" w14:textId="41C3DAE8" w:rsidR="00494D11" w:rsidRPr="00887992" w:rsidRDefault="00EA289C" w:rsidP="00494D11">
            <w:pPr>
              <w:jc w:val="center"/>
              <w:rPr>
                <w:rFonts w:asciiTheme="minorHAnsi" w:hAnsiTheme="minorHAnsi"/>
              </w:rPr>
            </w:pPr>
            <w:r w:rsidRPr="00887992">
              <w:rPr>
                <w:rFonts w:asciiTheme="minorHAnsi" w:hAnsiTheme="minorHAnsi"/>
              </w:rPr>
              <w:t xml:space="preserve">The </w:t>
            </w:r>
            <w:r w:rsidR="005C57D8" w:rsidRPr="00887992">
              <w:rPr>
                <w:rFonts w:asciiTheme="minorHAnsi" w:hAnsiTheme="minorHAnsi"/>
              </w:rPr>
              <w:t>2</w:t>
            </w:r>
            <w:r w:rsidR="005C57D8" w:rsidRPr="00887992">
              <w:rPr>
                <w:rFonts w:asciiTheme="minorHAnsi" w:hAnsiTheme="minorHAnsi"/>
                <w:vertAlign w:val="superscript"/>
              </w:rPr>
              <w:t>nd</w:t>
            </w:r>
            <w:r w:rsidR="005C57D8" w:rsidRPr="00887992">
              <w:rPr>
                <w:rFonts w:asciiTheme="minorHAnsi" w:hAnsiTheme="minorHAnsi"/>
              </w:rPr>
              <w:t xml:space="preserve"> through the </w:t>
            </w:r>
            <w:r w:rsidR="00153C10">
              <w:rPr>
                <w:rFonts w:asciiTheme="minorHAnsi" w:hAnsiTheme="minorHAnsi"/>
              </w:rPr>
              <w:t>3</w:t>
            </w:r>
            <w:r w:rsidR="00153C10" w:rsidRPr="00153C10">
              <w:rPr>
                <w:rFonts w:asciiTheme="minorHAnsi" w:hAnsiTheme="minorHAnsi"/>
                <w:vertAlign w:val="superscript"/>
              </w:rPr>
              <w:t>rd</w:t>
            </w:r>
            <w:r w:rsidR="00153C10">
              <w:rPr>
                <w:rFonts w:asciiTheme="minorHAnsi" w:hAnsiTheme="minorHAnsi"/>
              </w:rPr>
              <w:t xml:space="preserve"> Ce</w:t>
            </w:r>
            <w:r w:rsidR="005C57D8" w:rsidRPr="00887992">
              <w:rPr>
                <w:rFonts w:asciiTheme="minorHAnsi" w:hAnsiTheme="minorHAnsi"/>
              </w:rPr>
              <w:t>ntur</w:t>
            </w:r>
            <w:r w:rsidR="00153C10">
              <w:rPr>
                <w:rFonts w:asciiTheme="minorHAnsi" w:hAnsiTheme="minorHAnsi"/>
              </w:rPr>
              <w:t>ies.</w:t>
            </w:r>
          </w:p>
          <w:p w14:paraId="1E3149E8" w14:textId="4EBF16D4" w:rsidR="00BF5B83" w:rsidRPr="004D0C93" w:rsidRDefault="00BF5B83" w:rsidP="007A58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60320ED4" w14:textId="6880DEC6" w:rsidR="009C506F" w:rsidRDefault="009C506F" w:rsidP="009C50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. </w:t>
            </w:r>
            <w:r w:rsidR="00153C10">
              <w:rPr>
                <w:rFonts w:asciiTheme="minorHAnsi" w:hAnsiTheme="minorHAnsi"/>
                <w:sz w:val="22"/>
                <w:szCs w:val="22"/>
              </w:rPr>
              <w:t>5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1</w:t>
            </w:r>
            <w:r w:rsidR="00153C10">
              <w:rPr>
                <w:rFonts w:asciiTheme="minorHAnsi" w:hAnsiTheme="minorHAnsi"/>
                <w:sz w:val="22"/>
                <w:szCs w:val="22"/>
              </w:rPr>
              <w:t>04</w:t>
            </w:r>
          </w:p>
          <w:p w14:paraId="7B6FB85F" w14:textId="77777777" w:rsidR="009C506F" w:rsidRDefault="009C506F" w:rsidP="009C50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., 5 – 24</w:t>
            </w:r>
          </w:p>
          <w:p w14:paraId="08012128" w14:textId="563ADDA7" w:rsidR="009C506F" w:rsidRDefault="009C506F" w:rsidP="009C50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&amp;  </w:t>
            </w:r>
            <w:r w:rsidR="009C487F">
              <w:rPr>
                <w:rFonts w:asciiTheme="minorHAnsi" w:hAnsiTheme="minorHAnsi"/>
                <w:sz w:val="22"/>
                <w:szCs w:val="22"/>
              </w:rPr>
              <w:t>37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9C487F">
              <w:rPr>
                <w:rFonts w:asciiTheme="minorHAnsi" w:hAnsiTheme="minorHAnsi"/>
                <w:sz w:val="22"/>
                <w:szCs w:val="22"/>
              </w:rPr>
              <w:t>41a</w:t>
            </w:r>
          </w:p>
          <w:p w14:paraId="62EB7459" w14:textId="7DDB755C" w:rsidR="005C57D8" w:rsidRDefault="005C57D8" w:rsidP="009C50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{</w:t>
            </w:r>
            <w:r w:rsidR="009C506F">
              <w:rPr>
                <w:rFonts w:asciiTheme="minorHAnsi" w:hAnsiTheme="minorHAnsi"/>
                <w:sz w:val="22"/>
                <w:szCs w:val="22"/>
              </w:rPr>
              <w:t>Bo</w:t>
            </w:r>
            <w:r>
              <w:rPr>
                <w:rFonts w:asciiTheme="minorHAnsi" w:hAnsiTheme="minorHAnsi"/>
                <w:sz w:val="22"/>
                <w:szCs w:val="22"/>
              </w:rPr>
              <w:t>ndi</w:t>
            </w:r>
            <w:r w:rsidR="009C506F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177B1B33" w14:textId="381D9BB6" w:rsidR="0095460C" w:rsidRPr="004D0C93" w:rsidRDefault="009C506F" w:rsidP="009C50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7 </w:t>
            </w:r>
            <w:r w:rsidR="005C57D8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56</w:t>
            </w:r>
            <w:r w:rsidR="005C57D8"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3744" w:type="dxa"/>
            <w:shd w:val="clear" w:color="auto" w:fill="FFFFFF" w:themeFill="background1"/>
          </w:tcPr>
          <w:p w14:paraId="489876DF" w14:textId="77777777" w:rsidR="000F0FDC" w:rsidRDefault="000F0FDC" w:rsidP="000F0FDC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3DDC0367" w14:textId="5D8B6B19" w:rsidR="009C506F" w:rsidRDefault="009C506F" w:rsidP="009C506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ete Student replies</w:t>
            </w:r>
            <w:r w:rsidR="00EA289C"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 w:rsidR="000944D4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="00EA289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87992">
              <w:rPr>
                <w:rFonts w:asciiTheme="minorHAnsi" w:hAnsiTheme="minorHAnsi"/>
                <w:sz w:val="22"/>
                <w:szCs w:val="22"/>
              </w:rPr>
              <w:t>1</w:t>
            </w:r>
            <w:r w:rsidR="00887992" w:rsidRPr="00887992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="008879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A289C">
              <w:rPr>
                <w:rFonts w:asciiTheme="minorHAnsi" w:hAnsiTheme="minorHAnsi"/>
                <w:sz w:val="22"/>
                <w:szCs w:val="22"/>
              </w:rPr>
              <w:t>Learning Discussion Post, due Monday, May 2nd</w:t>
            </w:r>
          </w:p>
          <w:p w14:paraId="3C7B656D" w14:textId="09BC13AE" w:rsidR="009C506F" w:rsidRPr="00AD4915" w:rsidRDefault="00EA289C" w:rsidP="009C506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plete a Personal Reflection Post related to the </w:t>
            </w:r>
            <w:r w:rsidR="00887992">
              <w:rPr>
                <w:rFonts w:asciiTheme="minorHAnsi" w:hAnsiTheme="minorHAnsi"/>
                <w:sz w:val="22"/>
                <w:szCs w:val="22"/>
              </w:rPr>
              <w:t>1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eek’s material and Zoom meetings, due Tuesday, May 3rd</w:t>
            </w:r>
          </w:p>
          <w:p w14:paraId="61ED5BE5" w14:textId="77777777" w:rsidR="00EA289C" w:rsidRDefault="00EA289C" w:rsidP="009C506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 the assigned material</w:t>
            </w:r>
          </w:p>
          <w:p w14:paraId="4AED7073" w14:textId="1DF4563D" w:rsidR="00884D04" w:rsidRPr="00884D04" w:rsidRDefault="005C57D8" w:rsidP="00884D0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ide your 2</w:t>
            </w:r>
            <w:r w:rsidRPr="005C57D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earning Discussion Posts</w:t>
            </w:r>
            <w:r w:rsidR="00884D04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ue Saturday, May 7</w:t>
            </w:r>
            <w:r w:rsidRPr="005C57D8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FF5743" w14:textId="5F1BDCAB" w:rsidR="00BE3B78" w:rsidRDefault="00BE3B78" w:rsidP="009C506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rticipate in </w:t>
            </w:r>
            <w:r w:rsidR="005C57D8">
              <w:rPr>
                <w:rFonts w:asciiTheme="minorHAnsi" w:hAnsiTheme="minorHAnsi"/>
                <w:sz w:val="22"/>
                <w:szCs w:val="22"/>
              </w:rPr>
              <w:t>the asynchronous viewing assignment(s), due Saturday, May 7</w:t>
            </w:r>
            <w:r w:rsidR="005C57D8" w:rsidRPr="005C57D8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5C57D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DFE6ABA" w14:textId="77777777" w:rsidR="009B6F4D" w:rsidRDefault="005C57D8" w:rsidP="005C57D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ete the Week 2 Quiz, due Saturday, May 7</w:t>
            </w:r>
            <w:r w:rsidRPr="005C57D8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34E26B3" w14:textId="77777777" w:rsidR="00884D04" w:rsidRDefault="00884D04" w:rsidP="005C57D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ete the 2</w:t>
            </w:r>
            <w:r w:rsidRPr="00884D04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rsonal Reflection on the Bondi text, Chapters 3 and 4.</w:t>
            </w:r>
          </w:p>
          <w:p w14:paraId="698900DB" w14:textId="1C152C38" w:rsidR="000F0FDC" w:rsidRPr="005C57D8" w:rsidRDefault="000F0FDC" w:rsidP="000F0FDC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44D4" w:rsidRPr="004D0C93" w14:paraId="3875D5F3" w14:textId="77777777" w:rsidTr="00C12A5F">
        <w:trPr>
          <w:trHeight w:val="720"/>
        </w:trPr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4743D015" w14:textId="327F16A3" w:rsidR="000944D4" w:rsidRPr="004D0C93" w:rsidRDefault="008635B5" w:rsidP="000944D4">
            <w:pPr>
              <w:ind w:lef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00CE95" w14:textId="097A166F" w:rsidR="000944D4" w:rsidRPr="00CA431F" w:rsidRDefault="008635B5" w:rsidP="00A90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</w:t>
            </w:r>
          </w:p>
          <w:p w14:paraId="06E125E3" w14:textId="2BBB450A" w:rsidR="000944D4" w:rsidRDefault="008635B5" w:rsidP="00A906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944D4">
              <w:rPr>
                <w:sz w:val="22"/>
                <w:szCs w:val="22"/>
              </w:rPr>
              <w:t xml:space="preserve"> </w:t>
            </w:r>
            <w:r w:rsidR="000944D4" w:rsidRPr="00CA431F">
              <w:rPr>
                <w:sz w:val="22"/>
                <w:szCs w:val="22"/>
              </w:rPr>
              <w:t xml:space="preserve">- </w:t>
            </w:r>
            <w:r w:rsidR="000944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4D7B24F" w14:textId="460E8911" w:rsidR="000944D4" w:rsidRPr="008635B5" w:rsidRDefault="009C487F" w:rsidP="000944D4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</w:rPr>
              <w:t>Developing worship and church organization from the 2</w:t>
            </w:r>
            <w:r w:rsidRPr="009C487F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and 3</w:t>
            </w:r>
            <w:r w:rsidRPr="009C487F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Centuries; also, the Great Persecution, Constantine, and the rise of Monasticism </w:t>
            </w:r>
            <w:r w:rsidR="008635B5" w:rsidRPr="008635B5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6EFDDE0" w14:textId="2954158B" w:rsidR="008635B5" w:rsidRDefault="008635B5" w:rsidP="008635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 1</w:t>
            </w:r>
            <w:r w:rsidR="009C487F">
              <w:rPr>
                <w:rFonts w:asciiTheme="minorHAnsi" w:hAnsi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1</w:t>
            </w:r>
            <w:r w:rsidR="009C487F">
              <w:rPr>
                <w:rFonts w:asciiTheme="minorHAnsi" w:hAnsiTheme="minorHAnsi"/>
                <w:sz w:val="22"/>
                <w:szCs w:val="22"/>
              </w:rPr>
              <w:t>72</w:t>
            </w:r>
          </w:p>
          <w:p w14:paraId="6B1FD208" w14:textId="4C963984" w:rsidR="008635B5" w:rsidRDefault="008635B5" w:rsidP="008635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., </w:t>
            </w:r>
            <w:r w:rsidR="009C487F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27</w:t>
            </w:r>
          </w:p>
          <w:p w14:paraId="01E056F2" w14:textId="557D7DFB" w:rsidR="000944D4" w:rsidRPr="008635B5" w:rsidRDefault="008635B5" w:rsidP="008635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&amp;  </w:t>
            </w:r>
            <w:r w:rsidR="009C487F">
              <w:rPr>
                <w:rFonts w:asciiTheme="minorHAnsi" w:hAnsiTheme="minorHAnsi"/>
                <w:sz w:val="22"/>
                <w:szCs w:val="22"/>
              </w:rPr>
              <w:t>6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9C487F">
              <w:rPr>
                <w:rFonts w:asciiTheme="minorHAnsi" w:hAnsiTheme="minorHAnsi"/>
                <w:sz w:val="22"/>
                <w:szCs w:val="22"/>
              </w:rPr>
              <w:t>83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14:paraId="232CD010" w14:textId="77777777" w:rsidR="000F0FDC" w:rsidRDefault="000F0FDC" w:rsidP="000F0FDC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46C69DFF" w14:textId="036A618B" w:rsidR="000944D4" w:rsidRDefault="000944D4" w:rsidP="000944D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0944D4">
              <w:rPr>
                <w:rFonts w:asciiTheme="minorHAnsi" w:hAnsiTheme="minorHAnsi"/>
                <w:sz w:val="22"/>
                <w:szCs w:val="22"/>
              </w:rPr>
              <w:t xml:space="preserve">Complete Student replies 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887992">
              <w:rPr>
                <w:rFonts w:asciiTheme="minorHAnsi" w:hAnsiTheme="minorHAnsi"/>
                <w:sz w:val="22"/>
                <w:szCs w:val="22"/>
              </w:rPr>
              <w:t>2</w:t>
            </w:r>
            <w:r w:rsidR="00887992" w:rsidRPr="00887992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="008879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944D4">
              <w:rPr>
                <w:rFonts w:asciiTheme="minorHAnsi" w:hAnsiTheme="minorHAnsi"/>
                <w:sz w:val="22"/>
                <w:szCs w:val="22"/>
              </w:rPr>
              <w:t>Learning Discussion Post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0944D4">
              <w:rPr>
                <w:rFonts w:asciiTheme="minorHAnsi" w:hAnsiTheme="minorHAnsi"/>
                <w:sz w:val="22"/>
                <w:szCs w:val="22"/>
              </w:rPr>
              <w:t>, due Monday, M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9</w:t>
            </w:r>
            <w:r w:rsidRPr="000944D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7F92FD1" w14:textId="29127593" w:rsidR="008635B5" w:rsidRDefault="000944D4" w:rsidP="00075B8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0944D4">
              <w:rPr>
                <w:rFonts w:asciiTheme="minorHAnsi" w:hAnsiTheme="minorHAnsi"/>
                <w:sz w:val="22"/>
                <w:szCs w:val="22"/>
              </w:rPr>
              <w:t xml:space="preserve">Complete a Personal Reflection Post related to the </w:t>
            </w:r>
            <w:r w:rsidR="00887992">
              <w:rPr>
                <w:rFonts w:asciiTheme="minorHAnsi" w:hAnsiTheme="minorHAnsi"/>
                <w:sz w:val="22"/>
                <w:szCs w:val="22"/>
              </w:rPr>
              <w:t>2</w:t>
            </w:r>
            <w:r w:rsidR="00887992" w:rsidRPr="00887992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="0088799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944D4">
              <w:rPr>
                <w:rFonts w:asciiTheme="minorHAnsi" w:hAnsiTheme="minorHAnsi"/>
                <w:sz w:val="22"/>
                <w:szCs w:val="22"/>
              </w:rPr>
              <w:t xml:space="preserve">week’s material and asynchronous assignment(s), due Tuesday, May </w:t>
            </w: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0944D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8635B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284B7A9" w14:textId="2F3D2675" w:rsidR="000944D4" w:rsidRPr="000944D4" w:rsidRDefault="000944D4" w:rsidP="00075B8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0944D4">
              <w:rPr>
                <w:rFonts w:asciiTheme="minorHAnsi" w:hAnsiTheme="minorHAnsi"/>
                <w:sz w:val="22"/>
                <w:szCs w:val="22"/>
              </w:rPr>
              <w:t>Read the assigned material</w:t>
            </w:r>
          </w:p>
          <w:p w14:paraId="65F7D9A1" w14:textId="3702D696" w:rsidR="000944D4" w:rsidRDefault="000944D4" w:rsidP="000944D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0944D4">
              <w:rPr>
                <w:rFonts w:asciiTheme="minorHAnsi" w:hAnsiTheme="minorHAnsi"/>
                <w:sz w:val="22"/>
                <w:szCs w:val="22"/>
              </w:rPr>
              <w:t>Provide your</w:t>
            </w:r>
            <w:r w:rsidR="00887992">
              <w:rPr>
                <w:rFonts w:asciiTheme="minorHAnsi" w:hAnsiTheme="minorHAnsi"/>
                <w:sz w:val="22"/>
                <w:szCs w:val="22"/>
              </w:rPr>
              <w:t xml:space="preserve"> primary</w:t>
            </w:r>
            <w:r w:rsidRPr="000944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84D04">
              <w:rPr>
                <w:rFonts w:asciiTheme="minorHAnsi" w:hAnsiTheme="minorHAnsi"/>
                <w:sz w:val="22"/>
                <w:szCs w:val="22"/>
              </w:rPr>
              <w:t>3</w:t>
            </w:r>
            <w:r w:rsidR="00884D04" w:rsidRPr="00884D04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 w:rsidR="00884D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944D4">
              <w:rPr>
                <w:rFonts w:asciiTheme="minorHAnsi" w:hAnsiTheme="minorHAnsi"/>
                <w:sz w:val="22"/>
                <w:szCs w:val="22"/>
              </w:rPr>
              <w:t>Learning Discussion Post</w:t>
            </w:r>
            <w:r w:rsidR="008635B5">
              <w:rPr>
                <w:rFonts w:asciiTheme="minorHAnsi" w:hAnsiTheme="minorHAnsi"/>
                <w:sz w:val="22"/>
                <w:szCs w:val="22"/>
              </w:rPr>
              <w:t>,</w:t>
            </w:r>
            <w:r w:rsidRPr="000944D4">
              <w:rPr>
                <w:rFonts w:asciiTheme="minorHAnsi" w:hAnsiTheme="minorHAnsi"/>
                <w:sz w:val="22"/>
                <w:szCs w:val="22"/>
              </w:rPr>
              <w:t xml:space="preserve"> due </w:t>
            </w:r>
            <w:r w:rsidR="008635B5">
              <w:rPr>
                <w:rFonts w:asciiTheme="minorHAnsi" w:hAnsiTheme="minorHAnsi"/>
                <w:sz w:val="22"/>
                <w:szCs w:val="22"/>
              </w:rPr>
              <w:t>Thurs</w:t>
            </w:r>
            <w:r w:rsidRPr="000944D4">
              <w:rPr>
                <w:rFonts w:asciiTheme="minorHAnsi" w:hAnsiTheme="minorHAnsi"/>
                <w:sz w:val="22"/>
                <w:szCs w:val="22"/>
              </w:rPr>
              <w:t xml:space="preserve">day, May </w:t>
            </w:r>
            <w:r w:rsidR="008635B5">
              <w:rPr>
                <w:rFonts w:asciiTheme="minorHAnsi" w:hAnsiTheme="minorHAnsi"/>
                <w:sz w:val="22"/>
                <w:szCs w:val="22"/>
              </w:rPr>
              <w:t>12</w:t>
            </w:r>
            <w:r w:rsidRPr="000944D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0944D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814F2CC" w14:textId="7D92A676" w:rsidR="000944D4" w:rsidRDefault="000944D4" w:rsidP="000944D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0944D4">
              <w:rPr>
                <w:rFonts w:asciiTheme="minorHAnsi" w:hAnsiTheme="minorHAnsi"/>
                <w:sz w:val="22"/>
                <w:szCs w:val="22"/>
              </w:rPr>
              <w:t xml:space="preserve">Participate in the </w:t>
            </w:r>
            <w:r w:rsidR="008635B5">
              <w:rPr>
                <w:rFonts w:asciiTheme="minorHAnsi" w:hAnsiTheme="minorHAnsi"/>
                <w:sz w:val="22"/>
                <w:szCs w:val="22"/>
              </w:rPr>
              <w:t>Zoom meetings, Friday, May 13</w:t>
            </w:r>
            <w:r w:rsidR="008635B5" w:rsidRPr="008635B5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8635B5">
              <w:rPr>
                <w:rFonts w:asciiTheme="minorHAnsi" w:hAnsiTheme="minorHAnsi"/>
                <w:sz w:val="22"/>
                <w:szCs w:val="22"/>
              </w:rPr>
              <w:t xml:space="preserve"> and Saturday, May 14</w:t>
            </w:r>
            <w:r w:rsidR="008635B5" w:rsidRPr="008635B5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0944D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4E34133" w14:textId="77777777" w:rsidR="000944D4" w:rsidRDefault="008635B5" w:rsidP="000944D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0944D4" w:rsidRPr="000944D4">
              <w:rPr>
                <w:rFonts w:asciiTheme="minorHAnsi" w:hAnsiTheme="minorHAnsi"/>
                <w:sz w:val="22"/>
                <w:szCs w:val="22"/>
              </w:rPr>
              <w:t xml:space="preserve">omplete the Week 2 Quiz, due Saturday, May </w:t>
            </w:r>
            <w:r>
              <w:rPr>
                <w:rFonts w:asciiTheme="minorHAnsi" w:hAnsiTheme="minorHAnsi"/>
                <w:sz w:val="22"/>
                <w:szCs w:val="22"/>
              </w:rPr>
              <w:t>14</w:t>
            </w:r>
            <w:r w:rsidR="000944D4" w:rsidRPr="000944D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0944D4" w:rsidRPr="000944D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3BDCF99" w14:textId="77777777" w:rsidR="000F0FDC" w:rsidRDefault="000F0FDC" w:rsidP="000F0FDC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1FB9DD91" w14:textId="6D48FA78" w:rsidR="000F0FDC" w:rsidRPr="000944D4" w:rsidRDefault="000F0FDC" w:rsidP="000F0FDC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44D4" w:rsidRPr="004D0C93" w14:paraId="6229E88E" w14:textId="77777777" w:rsidTr="00C12A5F">
        <w:trPr>
          <w:trHeight w:val="720"/>
        </w:trPr>
        <w:tc>
          <w:tcPr>
            <w:tcW w:w="787" w:type="dxa"/>
            <w:shd w:val="clear" w:color="auto" w:fill="auto"/>
            <w:vAlign w:val="center"/>
          </w:tcPr>
          <w:p w14:paraId="6E41DEA0" w14:textId="77777777" w:rsidR="000F0FDC" w:rsidRDefault="000F0FDC" w:rsidP="000944D4">
            <w:pPr>
              <w:ind w:lef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EBAEB3" w14:textId="77777777" w:rsidR="000F0FDC" w:rsidRDefault="000F0FDC" w:rsidP="000944D4">
            <w:pPr>
              <w:ind w:lef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F6FCFFD" w14:textId="77777777" w:rsidR="000F0FDC" w:rsidRDefault="000F0FDC" w:rsidP="000944D4">
            <w:pPr>
              <w:ind w:lef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1EC6CA0" w14:textId="77777777" w:rsidR="000F0FDC" w:rsidRDefault="000F0FDC" w:rsidP="000944D4">
            <w:pPr>
              <w:ind w:lef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4F34C4" w14:textId="77777777" w:rsidR="000F0FDC" w:rsidRDefault="000F0FDC" w:rsidP="000944D4">
            <w:pPr>
              <w:ind w:lef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E8AE5F9" w14:textId="77777777" w:rsidR="000F0FDC" w:rsidRDefault="000F0FDC" w:rsidP="000944D4">
            <w:pPr>
              <w:ind w:lef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266C502" w14:textId="77777777" w:rsidR="000F0FDC" w:rsidRDefault="000F0FDC" w:rsidP="000944D4">
            <w:pPr>
              <w:ind w:lef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B5C5923" w14:textId="77777777" w:rsidR="000F0FDC" w:rsidRDefault="000F0FDC" w:rsidP="000944D4">
            <w:pPr>
              <w:ind w:lef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787B5E" w14:textId="77777777" w:rsidR="000F0FDC" w:rsidRDefault="000F0FDC" w:rsidP="000944D4">
            <w:pPr>
              <w:ind w:lef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BB7C343" w14:textId="77777777" w:rsidR="000F0FDC" w:rsidRDefault="000F0FDC" w:rsidP="000944D4">
            <w:pPr>
              <w:ind w:lef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5B1EBE8" w14:textId="77777777" w:rsidR="000F0FDC" w:rsidRDefault="000F0FDC" w:rsidP="000944D4">
            <w:pPr>
              <w:ind w:lef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4028B71" w14:textId="77777777" w:rsidR="000F0FDC" w:rsidRDefault="000F0FDC" w:rsidP="000944D4">
            <w:pPr>
              <w:ind w:left="-1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B9D8FB0" w14:textId="35B3F674" w:rsidR="000944D4" w:rsidRPr="004D0C93" w:rsidRDefault="008635B5" w:rsidP="000944D4">
            <w:pPr>
              <w:ind w:lef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5B38" w14:textId="77777777" w:rsidR="000F0FDC" w:rsidRDefault="000F0FDC" w:rsidP="00A906B0">
            <w:pPr>
              <w:jc w:val="center"/>
              <w:rPr>
                <w:sz w:val="22"/>
                <w:szCs w:val="22"/>
              </w:rPr>
            </w:pPr>
          </w:p>
          <w:p w14:paraId="7E279448" w14:textId="77777777" w:rsidR="000F0FDC" w:rsidRDefault="000F0FDC" w:rsidP="00A906B0">
            <w:pPr>
              <w:jc w:val="center"/>
              <w:rPr>
                <w:sz w:val="22"/>
                <w:szCs w:val="22"/>
              </w:rPr>
            </w:pPr>
          </w:p>
          <w:p w14:paraId="29467173" w14:textId="77777777" w:rsidR="000F0FDC" w:rsidRDefault="000F0FDC" w:rsidP="00A906B0">
            <w:pPr>
              <w:jc w:val="center"/>
              <w:rPr>
                <w:sz w:val="22"/>
                <w:szCs w:val="22"/>
              </w:rPr>
            </w:pPr>
          </w:p>
          <w:p w14:paraId="1FBEB4B1" w14:textId="77777777" w:rsidR="000F0FDC" w:rsidRDefault="000F0FDC" w:rsidP="00A906B0">
            <w:pPr>
              <w:jc w:val="center"/>
              <w:rPr>
                <w:sz w:val="22"/>
                <w:szCs w:val="22"/>
              </w:rPr>
            </w:pPr>
          </w:p>
          <w:p w14:paraId="6F768328" w14:textId="77777777" w:rsidR="000F0FDC" w:rsidRDefault="000F0FDC" w:rsidP="00A906B0">
            <w:pPr>
              <w:jc w:val="center"/>
              <w:rPr>
                <w:sz w:val="22"/>
                <w:szCs w:val="22"/>
              </w:rPr>
            </w:pPr>
          </w:p>
          <w:p w14:paraId="0164D793" w14:textId="77777777" w:rsidR="000F0FDC" w:rsidRDefault="000F0FDC" w:rsidP="00A906B0">
            <w:pPr>
              <w:jc w:val="center"/>
              <w:rPr>
                <w:sz w:val="22"/>
                <w:szCs w:val="22"/>
              </w:rPr>
            </w:pPr>
          </w:p>
          <w:p w14:paraId="113916F6" w14:textId="77777777" w:rsidR="000F0FDC" w:rsidRDefault="000F0FDC" w:rsidP="00A906B0">
            <w:pPr>
              <w:jc w:val="center"/>
              <w:rPr>
                <w:sz w:val="22"/>
                <w:szCs w:val="22"/>
              </w:rPr>
            </w:pPr>
          </w:p>
          <w:p w14:paraId="6AF10979" w14:textId="77777777" w:rsidR="000F0FDC" w:rsidRDefault="000F0FDC" w:rsidP="00A906B0">
            <w:pPr>
              <w:jc w:val="center"/>
              <w:rPr>
                <w:sz w:val="22"/>
                <w:szCs w:val="22"/>
              </w:rPr>
            </w:pPr>
          </w:p>
          <w:p w14:paraId="33BB5F71" w14:textId="77777777" w:rsidR="000F0FDC" w:rsidRDefault="000F0FDC" w:rsidP="00A906B0">
            <w:pPr>
              <w:jc w:val="center"/>
              <w:rPr>
                <w:sz w:val="22"/>
                <w:szCs w:val="22"/>
              </w:rPr>
            </w:pPr>
          </w:p>
          <w:p w14:paraId="33CEE890" w14:textId="77777777" w:rsidR="000F0FDC" w:rsidRDefault="000F0FDC" w:rsidP="00A906B0">
            <w:pPr>
              <w:jc w:val="center"/>
              <w:rPr>
                <w:sz w:val="22"/>
                <w:szCs w:val="22"/>
              </w:rPr>
            </w:pPr>
          </w:p>
          <w:p w14:paraId="18B63294" w14:textId="77777777" w:rsidR="000F0FDC" w:rsidRDefault="000F0FDC" w:rsidP="00A906B0">
            <w:pPr>
              <w:jc w:val="center"/>
              <w:rPr>
                <w:sz w:val="22"/>
                <w:szCs w:val="22"/>
              </w:rPr>
            </w:pPr>
          </w:p>
          <w:p w14:paraId="452F89E0" w14:textId="77777777" w:rsidR="000F0FDC" w:rsidRDefault="000F0FDC" w:rsidP="000F0FDC">
            <w:pPr>
              <w:rPr>
                <w:sz w:val="22"/>
                <w:szCs w:val="22"/>
              </w:rPr>
            </w:pPr>
          </w:p>
          <w:p w14:paraId="35D2CD0B" w14:textId="14E8E1EA" w:rsidR="000944D4" w:rsidRDefault="008635B5" w:rsidP="00A90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</w:t>
            </w:r>
          </w:p>
          <w:p w14:paraId="59B94B32" w14:textId="36F79939" w:rsidR="000944D4" w:rsidRDefault="008635B5" w:rsidP="00A90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944D4">
              <w:rPr>
                <w:sz w:val="22"/>
                <w:szCs w:val="22"/>
              </w:rPr>
              <w:t xml:space="preserve"> – 2</w:t>
            </w:r>
            <w:r w:rsidR="00A906B0">
              <w:rPr>
                <w:sz w:val="22"/>
                <w:szCs w:val="22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16DEB36" w14:textId="77777777" w:rsidR="000F0FDC" w:rsidRDefault="000F0FDC" w:rsidP="008879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076D47" w14:textId="77777777" w:rsidR="000F0FDC" w:rsidRDefault="000F0FDC" w:rsidP="008879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ECABCA1" w14:textId="77777777" w:rsidR="000F0FDC" w:rsidRDefault="000F0FDC" w:rsidP="008879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7335C9" w14:textId="77777777" w:rsidR="000F0FDC" w:rsidRDefault="000F0FDC" w:rsidP="008879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8BC0164" w14:textId="77777777" w:rsidR="000F0FDC" w:rsidRDefault="000F0FDC" w:rsidP="008879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7600E93" w14:textId="77777777" w:rsidR="000F0FDC" w:rsidRDefault="000F0FDC" w:rsidP="008879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EF96874" w14:textId="77777777" w:rsidR="000F0FDC" w:rsidRDefault="000F0FDC" w:rsidP="008879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F2B531B" w14:textId="77777777" w:rsidR="000F0FDC" w:rsidRDefault="000F0FDC" w:rsidP="008879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130E068" w14:textId="77777777" w:rsidR="000F0FDC" w:rsidRDefault="000F0FDC" w:rsidP="008879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000CBF7" w14:textId="77777777" w:rsidR="000F0FDC" w:rsidRDefault="000F0FDC" w:rsidP="008879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52E7854" w14:textId="42628187" w:rsidR="000F0FDC" w:rsidRDefault="000F0FDC" w:rsidP="000F0FD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0FE033" w14:textId="77777777" w:rsidR="000F0FDC" w:rsidRDefault="000F0FDC" w:rsidP="000F0FD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BADA47" w14:textId="44B4BFCA" w:rsidR="000944D4" w:rsidRPr="004D0C93" w:rsidRDefault="009C487F" w:rsidP="008879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natism, Arianism, and the early Councils of the Church</w:t>
            </w:r>
          </w:p>
        </w:tc>
        <w:tc>
          <w:tcPr>
            <w:tcW w:w="1260" w:type="dxa"/>
            <w:vAlign w:val="center"/>
          </w:tcPr>
          <w:p w14:paraId="0DF6E74F" w14:textId="77777777" w:rsidR="000F0FDC" w:rsidRDefault="000F0FDC" w:rsidP="009C48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EABE038" w14:textId="77777777" w:rsidR="000F0FDC" w:rsidRDefault="000F0FDC" w:rsidP="009C48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B0746BF" w14:textId="77777777" w:rsidR="000F0FDC" w:rsidRDefault="000F0FDC" w:rsidP="009C48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A1B31F" w14:textId="77777777" w:rsidR="000F0FDC" w:rsidRDefault="000F0FDC" w:rsidP="009C48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0A70B12" w14:textId="77777777" w:rsidR="000F0FDC" w:rsidRDefault="000F0FDC" w:rsidP="009C48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6C7BCD3" w14:textId="77777777" w:rsidR="000F0FDC" w:rsidRDefault="000F0FDC" w:rsidP="009C48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66A25D3" w14:textId="77777777" w:rsidR="000F0FDC" w:rsidRDefault="000F0FDC" w:rsidP="009C48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37212F6" w14:textId="77777777" w:rsidR="000F0FDC" w:rsidRDefault="000F0FDC" w:rsidP="009C48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1770CFF" w14:textId="77777777" w:rsidR="000F0FDC" w:rsidRDefault="000F0FDC" w:rsidP="009C48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8049062" w14:textId="6A4E1B37" w:rsidR="009C487F" w:rsidRDefault="009C487F" w:rsidP="009C48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 173 – 218</w:t>
            </w:r>
          </w:p>
          <w:p w14:paraId="691DEC64" w14:textId="77777777" w:rsidR="00FB00B4" w:rsidRDefault="009C487F" w:rsidP="00FB00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.</w:t>
            </w:r>
            <w:r w:rsidR="00FB00B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A2707DC" w14:textId="77777777" w:rsidR="00FB00B4" w:rsidRDefault="009C487F" w:rsidP="00FB00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 – 27</w:t>
            </w:r>
            <w:r w:rsidR="00FB00B4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0C61D6F6" w14:textId="77777777" w:rsidR="00FB00B4" w:rsidRDefault="00FB00B4" w:rsidP="00FB00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– 54,</w:t>
            </w:r>
          </w:p>
          <w:p w14:paraId="7304B18B" w14:textId="77777777" w:rsidR="000944D4" w:rsidRDefault="00FB00B4" w:rsidP="00FB00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&amp; 81c </w:t>
            </w:r>
            <w:r w:rsidR="009C487F">
              <w:rPr>
                <w:rFonts w:asciiTheme="minorHAnsi" w:hAnsiTheme="minorHAnsi"/>
                <w:sz w:val="22"/>
                <w:szCs w:val="22"/>
              </w:rPr>
              <w:t>– 83</w:t>
            </w:r>
          </w:p>
          <w:p w14:paraId="0499D907" w14:textId="77777777" w:rsidR="008A3F32" w:rsidRDefault="008A3F32" w:rsidP="00FB00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&amp;</w:t>
            </w:r>
          </w:p>
          <w:p w14:paraId="1655AD55" w14:textId="77777777" w:rsidR="008A3F32" w:rsidRDefault="008A3F32" w:rsidP="00FB00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{Bondi,</w:t>
            </w:r>
          </w:p>
          <w:p w14:paraId="0054AFC9" w14:textId="3FF4A68E" w:rsidR="008A3F32" w:rsidRPr="004D0C93" w:rsidRDefault="008A3F32" w:rsidP="00FB00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7 – 109}</w:t>
            </w:r>
          </w:p>
        </w:tc>
        <w:tc>
          <w:tcPr>
            <w:tcW w:w="3744" w:type="dxa"/>
          </w:tcPr>
          <w:p w14:paraId="2DE627C8" w14:textId="7190F972" w:rsidR="000F0FDC" w:rsidRDefault="000F0FDC" w:rsidP="000F0FDC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61BE89CA" w14:textId="77777777" w:rsidR="000F0FDC" w:rsidRDefault="000F0FDC" w:rsidP="000F0FDC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4D81E2E5" w14:textId="541467FD" w:rsidR="00887992" w:rsidRDefault="00887992" w:rsidP="0088799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omplete Student replies to the </w:t>
            </w:r>
            <w:r w:rsidR="00775227">
              <w:rPr>
                <w:rFonts w:asciiTheme="minorHAnsi" w:hAnsiTheme="minorHAnsi"/>
                <w:sz w:val="22"/>
                <w:szCs w:val="22"/>
              </w:rPr>
              <w:t>3</w:t>
            </w:r>
            <w:r w:rsidR="00775227" w:rsidRPr="00775227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 w:rsidR="007752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Learning Discussion Post, due Monday, May 16</w:t>
            </w:r>
            <w:r w:rsidRPr="00887992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AEA585E" w14:textId="39DD49E5" w:rsidR="00887992" w:rsidRPr="00AD4915" w:rsidRDefault="00887992" w:rsidP="0088799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ete a Personal Reflection Post related to the 3</w:t>
            </w:r>
            <w:r w:rsidRPr="00887992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eek’s material and Zoom meetings, due Tuesday, May 1</w:t>
            </w:r>
            <w:r w:rsidR="008A3F32">
              <w:rPr>
                <w:rFonts w:asciiTheme="minorHAnsi" w:hAnsiTheme="minorHAnsi"/>
                <w:sz w:val="22"/>
                <w:szCs w:val="22"/>
              </w:rPr>
              <w:t>7</w:t>
            </w:r>
            <w:r w:rsidRPr="00887992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B4CB436" w14:textId="77777777" w:rsidR="00887992" w:rsidRDefault="00887992" w:rsidP="0088799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d the assigned material</w:t>
            </w:r>
          </w:p>
          <w:p w14:paraId="28AA5FF3" w14:textId="6BBA5FA7" w:rsidR="00887992" w:rsidRDefault="00887992" w:rsidP="0088799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vide your </w:t>
            </w:r>
            <w:r w:rsidR="00775227">
              <w:rPr>
                <w:rFonts w:asciiTheme="minorHAnsi" w:hAnsiTheme="minorHAnsi"/>
                <w:sz w:val="22"/>
                <w:szCs w:val="22"/>
              </w:rPr>
              <w:t>4</w:t>
            </w:r>
            <w:r w:rsidR="00775227" w:rsidRPr="00775227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7752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earning Discussion Posts, due Saturday, May </w:t>
            </w:r>
            <w:r w:rsidR="008A3F32">
              <w:rPr>
                <w:rFonts w:asciiTheme="minorHAnsi" w:hAnsiTheme="minorHAnsi"/>
                <w:sz w:val="22"/>
                <w:szCs w:val="22"/>
              </w:rPr>
              <w:t>21</w:t>
            </w:r>
            <w:r w:rsidR="008A3F32" w:rsidRPr="008A3F32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B2FA912" w14:textId="29131944" w:rsidR="00887992" w:rsidRDefault="00887992" w:rsidP="0088799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rticipate in the asynchronous viewing assignment(s), due Saturday, May </w:t>
            </w:r>
            <w:r w:rsidR="008A3F32">
              <w:rPr>
                <w:rFonts w:asciiTheme="minorHAnsi" w:hAnsiTheme="minorHAnsi"/>
                <w:sz w:val="22"/>
                <w:szCs w:val="22"/>
              </w:rPr>
              <w:t>21</w:t>
            </w:r>
            <w:r w:rsidR="008A3F32" w:rsidRPr="008A3F32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2B5754B" w14:textId="77777777" w:rsidR="000944D4" w:rsidRDefault="00887992" w:rsidP="0088799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plete the Week 2 Quiz, due Saturday, May </w:t>
            </w:r>
            <w:r w:rsidR="008A3F32">
              <w:rPr>
                <w:rFonts w:asciiTheme="minorHAnsi" w:hAnsiTheme="minorHAnsi"/>
                <w:sz w:val="22"/>
                <w:szCs w:val="22"/>
              </w:rPr>
              <w:t>21</w:t>
            </w:r>
            <w:r w:rsidR="008A3F32" w:rsidRPr="008A3F32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E67E0DA" w14:textId="3DA4328D" w:rsidR="00775227" w:rsidRPr="00887992" w:rsidRDefault="00775227" w:rsidP="0088799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ete the 3</w:t>
            </w:r>
            <w:r w:rsidRPr="00775227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rsonal Reflection on the Bondi text, Chapters 5 and 6.</w:t>
            </w:r>
          </w:p>
        </w:tc>
      </w:tr>
      <w:tr w:rsidR="000944D4" w:rsidRPr="004D0C93" w14:paraId="02FF1DD2" w14:textId="77777777" w:rsidTr="00C12A5F">
        <w:trPr>
          <w:trHeight w:val="720"/>
        </w:trPr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CCB75DC" w14:textId="430F70FC" w:rsidR="000944D4" w:rsidRPr="004D0C93" w:rsidRDefault="008A3F32" w:rsidP="000944D4">
            <w:pPr>
              <w:ind w:lef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57DA0" w14:textId="77777777" w:rsidR="008A3F32" w:rsidRDefault="008A3F32" w:rsidP="00A90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</w:t>
            </w:r>
          </w:p>
          <w:p w14:paraId="54D67463" w14:textId="73177475" w:rsidR="000944D4" w:rsidRDefault="008A3F32" w:rsidP="000944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944D4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28</w:t>
            </w:r>
            <w:r w:rsidR="000944D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7C01A793" w14:textId="54DCCCE4" w:rsidR="000944D4" w:rsidRDefault="000944D4" w:rsidP="000944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E7DFD63" w14:textId="7C00A39B" w:rsidR="000944D4" w:rsidRPr="004D0C93" w:rsidRDefault="00575A84" w:rsidP="000944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Western Church Fathers, Chrysostom, the end of the West Roman Empire, and the rise of Justinian in the East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9A05964" w14:textId="1102EDB8" w:rsidR="003A62E9" w:rsidRDefault="003A62E9" w:rsidP="003A62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 219 – 262</w:t>
            </w:r>
          </w:p>
          <w:p w14:paraId="6C416E3B" w14:textId="77777777" w:rsidR="003A62E9" w:rsidRDefault="003A62E9" w:rsidP="003A62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. 55 – 65</w:t>
            </w:r>
          </w:p>
          <w:p w14:paraId="126E7D88" w14:textId="21895515" w:rsidR="000944D4" w:rsidRPr="008A3F32" w:rsidRDefault="003A62E9" w:rsidP="003A62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&amp; 84 - 92 </w:t>
            </w:r>
          </w:p>
        </w:tc>
        <w:tc>
          <w:tcPr>
            <w:tcW w:w="3744" w:type="dxa"/>
            <w:shd w:val="clear" w:color="auto" w:fill="D9D9D9" w:themeFill="background1" w:themeFillShade="D9"/>
          </w:tcPr>
          <w:p w14:paraId="2C37F374" w14:textId="05608C2F" w:rsidR="008A3F32" w:rsidRDefault="008A3F32" w:rsidP="008A3F3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0944D4">
              <w:rPr>
                <w:rFonts w:asciiTheme="minorHAnsi" w:hAnsiTheme="minorHAnsi"/>
                <w:sz w:val="22"/>
                <w:szCs w:val="22"/>
              </w:rPr>
              <w:t xml:space="preserve">Complete Student replies 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775227">
              <w:rPr>
                <w:rFonts w:asciiTheme="minorHAnsi" w:hAnsiTheme="minorHAnsi"/>
                <w:sz w:val="22"/>
                <w:szCs w:val="22"/>
              </w:rPr>
              <w:t>4</w:t>
            </w:r>
            <w:r w:rsidR="00775227" w:rsidRPr="00775227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7752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944D4">
              <w:rPr>
                <w:rFonts w:asciiTheme="minorHAnsi" w:hAnsiTheme="minorHAnsi"/>
                <w:sz w:val="22"/>
                <w:szCs w:val="22"/>
              </w:rPr>
              <w:t>Learning Discussion Post, due Monday, M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3</w:t>
            </w:r>
            <w:r w:rsidRPr="008A3F32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8362D5" w14:textId="248FD2E6" w:rsidR="008A3F32" w:rsidRDefault="008A3F32" w:rsidP="008A3F3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0944D4">
              <w:rPr>
                <w:rFonts w:asciiTheme="minorHAnsi" w:hAnsiTheme="minorHAnsi"/>
                <w:sz w:val="22"/>
                <w:szCs w:val="22"/>
              </w:rPr>
              <w:t xml:space="preserve">Complete a Personal Reflection Post related to the </w:t>
            </w:r>
            <w:r w:rsidR="00775227">
              <w:rPr>
                <w:rFonts w:asciiTheme="minorHAnsi" w:hAnsiTheme="minorHAnsi"/>
                <w:sz w:val="22"/>
                <w:szCs w:val="22"/>
              </w:rPr>
              <w:t>4</w:t>
            </w:r>
            <w:r w:rsidR="00775227" w:rsidRPr="00775227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7752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944D4">
              <w:rPr>
                <w:rFonts w:asciiTheme="minorHAnsi" w:hAnsiTheme="minorHAnsi"/>
                <w:sz w:val="22"/>
                <w:szCs w:val="22"/>
              </w:rPr>
              <w:t xml:space="preserve">week’s material and asynchronous assignment(s), due Tuesday, </w:t>
            </w:r>
            <w:r>
              <w:rPr>
                <w:rFonts w:asciiTheme="minorHAnsi" w:hAnsiTheme="minorHAnsi"/>
                <w:sz w:val="22"/>
                <w:szCs w:val="22"/>
              </w:rPr>
              <w:t>May 24</w:t>
            </w:r>
            <w:r w:rsidRPr="008A3F32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0738056" w14:textId="77777777" w:rsidR="008A3F32" w:rsidRPr="000944D4" w:rsidRDefault="008A3F32" w:rsidP="008A3F3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0944D4">
              <w:rPr>
                <w:rFonts w:asciiTheme="minorHAnsi" w:hAnsiTheme="minorHAnsi"/>
                <w:sz w:val="22"/>
                <w:szCs w:val="22"/>
              </w:rPr>
              <w:t>Read the assigned material</w:t>
            </w:r>
          </w:p>
          <w:p w14:paraId="2A0F3FEE" w14:textId="0E37B22F" w:rsidR="008A3F32" w:rsidRDefault="008A3F32" w:rsidP="008A3F3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0944D4">
              <w:rPr>
                <w:rFonts w:asciiTheme="minorHAnsi" w:hAnsiTheme="minorHAnsi"/>
                <w:sz w:val="22"/>
                <w:szCs w:val="22"/>
              </w:rPr>
              <w:t>Provide you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imary</w:t>
            </w:r>
            <w:r w:rsidRPr="000944D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75227">
              <w:rPr>
                <w:rFonts w:asciiTheme="minorHAnsi" w:hAnsiTheme="minorHAnsi"/>
                <w:sz w:val="22"/>
                <w:szCs w:val="22"/>
              </w:rPr>
              <w:t>5</w:t>
            </w:r>
            <w:r w:rsidRPr="008635B5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944D4">
              <w:rPr>
                <w:rFonts w:asciiTheme="minorHAnsi" w:hAnsiTheme="minorHAnsi"/>
                <w:sz w:val="22"/>
                <w:szCs w:val="22"/>
              </w:rPr>
              <w:t>Learning Discussion Posts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0944D4">
              <w:rPr>
                <w:rFonts w:asciiTheme="minorHAnsi" w:hAnsiTheme="minorHAnsi"/>
                <w:sz w:val="22"/>
                <w:szCs w:val="22"/>
              </w:rPr>
              <w:t xml:space="preserve"> due </w:t>
            </w:r>
            <w:r>
              <w:rPr>
                <w:rFonts w:asciiTheme="minorHAnsi" w:hAnsiTheme="minorHAnsi"/>
                <w:sz w:val="22"/>
                <w:szCs w:val="22"/>
              </w:rPr>
              <w:t>Thurs</w:t>
            </w:r>
            <w:r w:rsidRPr="000944D4">
              <w:rPr>
                <w:rFonts w:asciiTheme="minorHAnsi" w:hAnsiTheme="minorHAnsi"/>
                <w:sz w:val="22"/>
                <w:szCs w:val="22"/>
              </w:rPr>
              <w:t xml:space="preserve">day, May </w:t>
            </w:r>
            <w:r>
              <w:rPr>
                <w:rFonts w:asciiTheme="minorHAnsi" w:hAnsiTheme="minorHAnsi"/>
                <w:sz w:val="22"/>
                <w:szCs w:val="22"/>
              </w:rPr>
              <w:t>26</w:t>
            </w:r>
            <w:r w:rsidRPr="000944D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0944D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6145B63" w14:textId="53E9648B" w:rsidR="008A3F32" w:rsidRDefault="008A3F32" w:rsidP="008A3F3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0944D4">
              <w:rPr>
                <w:rFonts w:asciiTheme="minorHAnsi" w:hAnsiTheme="minorHAnsi"/>
                <w:sz w:val="22"/>
                <w:szCs w:val="22"/>
              </w:rPr>
              <w:t xml:space="preserve">Participate in the </w:t>
            </w:r>
            <w:r>
              <w:rPr>
                <w:rFonts w:asciiTheme="minorHAnsi" w:hAnsiTheme="minorHAnsi"/>
                <w:sz w:val="22"/>
                <w:szCs w:val="22"/>
              </w:rPr>
              <w:t>Zoom meetings, Friday, May 27</w:t>
            </w:r>
            <w:r w:rsidRPr="008635B5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Saturday, May 28</w:t>
            </w:r>
            <w:r w:rsidRPr="008635B5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0944D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10E0C6A" w14:textId="6C51E2E2" w:rsidR="000944D4" w:rsidRPr="008A3F32" w:rsidRDefault="008A3F32" w:rsidP="008A3F3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0944D4">
              <w:rPr>
                <w:rFonts w:asciiTheme="minorHAnsi" w:hAnsiTheme="minorHAnsi"/>
                <w:sz w:val="22"/>
                <w:szCs w:val="22"/>
              </w:rPr>
              <w:t xml:space="preserve">omplete the Week 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0944D4">
              <w:rPr>
                <w:rFonts w:asciiTheme="minorHAnsi" w:hAnsiTheme="minorHAnsi"/>
                <w:sz w:val="22"/>
                <w:szCs w:val="22"/>
              </w:rPr>
              <w:t xml:space="preserve"> Quiz, due Saturday, May </w:t>
            </w:r>
            <w:r>
              <w:rPr>
                <w:rFonts w:asciiTheme="minorHAnsi" w:hAnsiTheme="minorHAnsi"/>
                <w:sz w:val="22"/>
                <w:szCs w:val="22"/>
              </w:rPr>
              <w:t>28</w:t>
            </w:r>
            <w:r w:rsidRPr="000944D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0944D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A62E9" w:rsidRPr="004D0C93" w14:paraId="11B7468E" w14:textId="77777777" w:rsidTr="00C12A5F">
        <w:trPr>
          <w:trHeight w:val="720"/>
        </w:trPr>
        <w:tc>
          <w:tcPr>
            <w:tcW w:w="787" w:type="dxa"/>
            <w:shd w:val="clear" w:color="auto" w:fill="FFFFFF" w:themeFill="background1"/>
            <w:vAlign w:val="center"/>
          </w:tcPr>
          <w:p w14:paraId="1027B691" w14:textId="609F8497" w:rsidR="003A62E9" w:rsidRPr="004D0C93" w:rsidRDefault="003A62E9" w:rsidP="003A62E9">
            <w:pPr>
              <w:ind w:lef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91C6" w14:textId="4769CAE0" w:rsidR="003A62E9" w:rsidRPr="00A6150F" w:rsidRDefault="003A62E9" w:rsidP="003A62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ay 29 – June 4 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2C52E098" w14:textId="17096C55" w:rsidR="003A62E9" w:rsidRPr="000F0FDC" w:rsidRDefault="000F0FDC" w:rsidP="003A62E9">
            <w:pPr>
              <w:jc w:val="center"/>
              <w:rPr>
                <w:rFonts w:asciiTheme="minorHAnsi" w:hAnsiTheme="minorHAnsi"/>
                <w:bCs/>
              </w:rPr>
            </w:pPr>
            <w:r w:rsidRPr="000F0FDC">
              <w:rPr>
                <w:rFonts w:asciiTheme="minorHAnsi" w:hAnsiTheme="minorHAnsi"/>
                <w:bCs/>
              </w:rPr>
              <w:t>Completing Weekly Assignment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27EEC02" w14:textId="3E762624" w:rsidR="003A62E9" w:rsidRPr="008A3F32" w:rsidRDefault="003A62E9" w:rsidP="003A62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4" w:type="dxa"/>
            <w:shd w:val="clear" w:color="auto" w:fill="FFFFFF" w:themeFill="background1"/>
          </w:tcPr>
          <w:p w14:paraId="566AE394" w14:textId="74EEC32B" w:rsidR="003A62E9" w:rsidRDefault="003A62E9" w:rsidP="003A62E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3A62E9">
              <w:rPr>
                <w:rFonts w:asciiTheme="minorHAnsi" w:hAnsiTheme="minorHAnsi"/>
                <w:sz w:val="22"/>
                <w:szCs w:val="22"/>
              </w:rPr>
              <w:t xml:space="preserve">Complete Student replies to the </w:t>
            </w:r>
            <w:r w:rsidR="00775227">
              <w:rPr>
                <w:rFonts w:asciiTheme="minorHAnsi" w:hAnsiTheme="minorHAnsi"/>
                <w:sz w:val="22"/>
                <w:szCs w:val="22"/>
              </w:rPr>
              <w:t>5</w:t>
            </w:r>
            <w:r w:rsidRPr="003A62E9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Pr="003A62E9">
              <w:rPr>
                <w:rFonts w:asciiTheme="minorHAnsi" w:hAnsiTheme="minorHAnsi"/>
                <w:sz w:val="22"/>
                <w:szCs w:val="22"/>
              </w:rPr>
              <w:t xml:space="preserve"> Learning Discussion Post, due Monday, May </w:t>
            </w: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Pr="003A62E9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</w:p>
          <w:p w14:paraId="101506EC" w14:textId="102CC798" w:rsidR="00775227" w:rsidRPr="00062B6E" w:rsidRDefault="003A62E9" w:rsidP="00062B6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3A62E9">
              <w:rPr>
                <w:rFonts w:asciiTheme="minorHAnsi" w:hAnsiTheme="minorHAnsi"/>
                <w:sz w:val="22"/>
                <w:szCs w:val="22"/>
              </w:rPr>
              <w:t xml:space="preserve">Complete a Personal Reflection Post related to the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3A62E9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A62E9">
              <w:rPr>
                <w:rFonts w:asciiTheme="minorHAnsi" w:hAnsiTheme="minorHAnsi"/>
                <w:sz w:val="22"/>
                <w:szCs w:val="22"/>
              </w:rPr>
              <w:t xml:space="preserve">week’s material and Zoom meetings, due Tuesday, May 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3A62E9">
              <w:rPr>
                <w:rFonts w:asciiTheme="minorHAnsi" w:hAnsiTheme="minorHAnsi"/>
                <w:sz w:val="22"/>
                <w:szCs w:val="22"/>
              </w:rPr>
              <w:t>1</w:t>
            </w:r>
            <w:r w:rsidRPr="003A62E9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3A62E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62B6E" w:rsidRPr="004D0C93" w14:paraId="2F7D4DA7" w14:textId="77777777" w:rsidTr="00C12A5F">
        <w:trPr>
          <w:trHeight w:val="720"/>
        </w:trPr>
        <w:tc>
          <w:tcPr>
            <w:tcW w:w="787" w:type="dxa"/>
            <w:shd w:val="clear" w:color="auto" w:fill="FFFFFF" w:themeFill="background1"/>
            <w:vAlign w:val="center"/>
          </w:tcPr>
          <w:p w14:paraId="22275B31" w14:textId="77777777" w:rsidR="00062B6E" w:rsidRDefault="00804B28" w:rsidP="003A62E9">
            <w:pPr>
              <w:ind w:lef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Final</w:t>
            </w:r>
          </w:p>
          <w:p w14:paraId="497715B3" w14:textId="77777777" w:rsidR="00804B28" w:rsidRDefault="00804B28" w:rsidP="003A62E9">
            <w:pPr>
              <w:ind w:lef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urse</w:t>
            </w:r>
          </w:p>
          <w:p w14:paraId="6C0AEB53" w14:textId="3EF11820" w:rsidR="00804B28" w:rsidRDefault="00804B28" w:rsidP="003A62E9">
            <w:pPr>
              <w:ind w:lef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6CA3" w14:textId="77777777" w:rsidR="00062B6E" w:rsidRDefault="00062B6E" w:rsidP="003A62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</w:t>
            </w:r>
          </w:p>
          <w:p w14:paraId="79F2C8D5" w14:textId="7AC7C303" w:rsidR="00062B6E" w:rsidRDefault="00062B6E" w:rsidP="003A62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- 11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720F92FB" w14:textId="537EB0F9" w:rsidR="00062B6E" w:rsidRPr="000F0FDC" w:rsidRDefault="000F0FDC" w:rsidP="003A62E9">
            <w:pPr>
              <w:jc w:val="center"/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  <w:r w:rsidRPr="000F0FDC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Final Course Assignment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A868DE9" w14:textId="77777777" w:rsidR="00062B6E" w:rsidRPr="008A3F32" w:rsidRDefault="00062B6E" w:rsidP="003A62E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4" w:type="dxa"/>
            <w:shd w:val="clear" w:color="auto" w:fill="FFFFFF" w:themeFill="background1"/>
          </w:tcPr>
          <w:p w14:paraId="5B4B2C20" w14:textId="2F85E56B" w:rsidR="00062B6E" w:rsidRDefault="00062B6E" w:rsidP="00062B6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ete the Final Reflection due by 11:59 PM,</w:t>
            </w:r>
            <w:r w:rsidR="00804B28">
              <w:rPr>
                <w:rFonts w:asciiTheme="minorHAnsi" w:hAnsiTheme="minorHAnsi"/>
                <w:sz w:val="22"/>
                <w:szCs w:val="22"/>
              </w:rPr>
              <w:t xml:space="preserve"> Tuesday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une </w:t>
            </w:r>
            <w:r w:rsidR="00804B28">
              <w:rPr>
                <w:rFonts w:asciiTheme="minorHAnsi" w:hAnsiTheme="minorHAnsi"/>
                <w:sz w:val="22"/>
                <w:szCs w:val="22"/>
              </w:rPr>
              <w:t>7</w:t>
            </w:r>
            <w:r w:rsidRPr="00775227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FEFEAE" w14:textId="0F811999" w:rsidR="00062B6E" w:rsidRPr="00062B6E" w:rsidRDefault="00062B6E" w:rsidP="00062B6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ete the Course Final Paper and submit it electronically by 11:59 PM, June 11</w:t>
            </w:r>
            <w:r w:rsidRPr="003A62E9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</w:p>
        </w:tc>
      </w:tr>
    </w:tbl>
    <w:p w14:paraId="10638052" w14:textId="2F157724" w:rsidR="00062B6E" w:rsidRPr="001D4DAB" w:rsidRDefault="00394A96" w:rsidP="001D4DAB">
      <w:pPr>
        <w:ind w:left="-360"/>
        <w:jc w:val="right"/>
        <w:rPr>
          <w:rFonts w:asciiTheme="minorHAnsi" w:hAnsiTheme="minorHAnsi" w:cs="Calibri"/>
          <w:noProof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DAB">
        <w:rPr>
          <w:rFonts w:asciiTheme="minorHAnsi" w:hAnsiTheme="minorHAnsi" w:cs="Calibri"/>
          <w:noProof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4DAB" w:rsidRPr="001D4DAB">
        <w:rPr>
          <w:rFonts w:asciiTheme="minorHAnsi" w:hAnsiTheme="minorHAnsi" w:cs="Calibri"/>
          <w:noProof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1D4DAB" w:rsidRPr="001D4DAB">
        <w:rPr>
          <w:rFonts w:asciiTheme="minorHAnsi" w:hAnsiTheme="minorHAnsi" w:cs="Calibri"/>
          <w:noProof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DATE  \@ "d-MMM-yy"  \* MERGEFORMAT </w:instrText>
      </w:r>
      <w:r w:rsidR="001D4DAB" w:rsidRPr="001D4DAB">
        <w:rPr>
          <w:rFonts w:asciiTheme="minorHAnsi" w:hAnsiTheme="minorHAnsi" w:cs="Calibri"/>
          <w:noProof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8C0FDA">
        <w:rPr>
          <w:rFonts w:asciiTheme="minorHAnsi" w:hAnsiTheme="minorHAnsi" w:cs="Calibri"/>
          <w:noProof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-Feb-22</w:t>
      </w:r>
      <w:r w:rsidR="001D4DAB" w:rsidRPr="001D4DAB">
        <w:rPr>
          <w:rFonts w:asciiTheme="minorHAnsi" w:hAnsiTheme="minorHAnsi" w:cs="Calibri"/>
          <w:noProof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3FA7AEF7" w14:textId="1EF00B41" w:rsidR="001D4DAB" w:rsidRPr="001D4DAB" w:rsidRDefault="001D4DAB" w:rsidP="001D4DAB">
      <w:pPr>
        <w:ind w:left="-360"/>
        <w:jc w:val="right"/>
        <w:rPr>
          <w:rFonts w:asciiTheme="minorHAnsi" w:hAnsiTheme="minorHAnsi" w:cs="Calibr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EC8810" w14:textId="584222E4" w:rsidR="001D4DAB" w:rsidRPr="001D4DAB" w:rsidRDefault="001D4DAB" w:rsidP="001D4DAB">
      <w:pPr>
        <w:ind w:left="-360"/>
        <w:jc w:val="right"/>
        <w:rPr>
          <w:rFonts w:asciiTheme="minorHAnsi" w:hAnsiTheme="minorHAns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DAB">
        <w:rPr>
          <w:rFonts w:asciiTheme="minorHAnsi" w:hAnsiTheme="minorHAnsi" w:cs="Calibri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1D4DAB" w:rsidRPr="001D4DAB" w:rsidSect="00FC7436">
      <w:footerReference w:type="even" r:id="rId8"/>
      <w:pgSz w:w="12240" w:h="15840"/>
      <w:pgMar w:top="1152" w:right="1296" w:bottom="1152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B4897" w14:textId="77777777" w:rsidR="00AF4E58" w:rsidRDefault="00AF4E58">
      <w:r>
        <w:separator/>
      </w:r>
    </w:p>
  </w:endnote>
  <w:endnote w:type="continuationSeparator" w:id="0">
    <w:p w14:paraId="1ED6229D" w14:textId="77777777" w:rsidR="00AF4E58" w:rsidRDefault="00AF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24D81" w14:textId="77777777" w:rsidR="007C1382" w:rsidRDefault="007C1382" w:rsidP="00445D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43FFC" w14:textId="77777777" w:rsidR="007C1382" w:rsidRDefault="007C1382" w:rsidP="00445D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25A21" w14:textId="77777777" w:rsidR="00AF4E58" w:rsidRDefault="00AF4E58">
      <w:r>
        <w:separator/>
      </w:r>
    </w:p>
  </w:footnote>
  <w:footnote w:type="continuationSeparator" w:id="0">
    <w:p w14:paraId="19C6D94C" w14:textId="77777777" w:rsidR="00AF4E58" w:rsidRDefault="00AF4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EAF"/>
    <w:multiLevelType w:val="hybridMultilevel"/>
    <w:tmpl w:val="178A8928"/>
    <w:lvl w:ilvl="0" w:tplc="55366A2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3764"/>
    <w:multiLevelType w:val="hybridMultilevel"/>
    <w:tmpl w:val="471A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865"/>
    <w:multiLevelType w:val="hybridMultilevel"/>
    <w:tmpl w:val="9972177A"/>
    <w:lvl w:ilvl="0" w:tplc="6BAC0A7C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" w15:restartNumberingAfterBreak="0">
    <w:nsid w:val="073521B1"/>
    <w:multiLevelType w:val="hybridMultilevel"/>
    <w:tmpl w:val="9C82B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D58CA"/>
    <w:multiLevelType w:val="hybridMultilevel"/>
    <w:tmpl w:val="38047034"/>
    <w:lvl w:ilvl="0" w:tplc="D6D06F60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83FCC"/>
    <w:multiLevelType w:val="hybridMultilevel"/>
    <w:tmpl w:val="87320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7CAA"/>
    <w:multiLevelType w:val="hybridMultilevel"/>
    <w:tmpl w:val="86F25074"/>
    <w:lvl w:ilvl="0" w:tplc="8CC4C1DC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7" w15:restartNumberingAfterBreak="0">
    <w:nsid w:val="188976D3"/>
    <w:multiLevelType w:val="hybridMultilevel"/>
    <w:tmpl w:val="4D2CE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67372"/>
    <w:multiLevelType w:val="hybridMultilevel"/>
    <w:tmpl w:val="3C32D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65F58"/>
    <w:multiLevelType w:val="hybridMultilevel"/>
    <w:tmpl w:val="17E04504"/>
    <w:lvl w:ilvl="0" w:tplc="FA1A481E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E2060"/>
    <w:multiLevelType w:val="hybridMultilevel"/>
    <w:tmpl w:val="026AD96A"/>
    <w:lvl w:ilvl="0" w:tplc="99BA2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7D7A0E"/>
    <w:multiLevelType w:val="hybridMultilevel"/>
    <w:tmpl w:val="74903A68"/>
    <w:lvl w:ilvl="0" w:tplc="0409000F">
      <w:start w:val="1"/>
      <w:numFmt w:val="decimal"/>
      <w:lvlText w:val="%1."/>
      <w:lvlJc w:val="left"/>
      <w:pPr>
        <w:ind w:left="695" w:hanging="360"/>
      </w:p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2" w15:restartNumberingAfterBreak="0">
    <w:nsid w:val="32831184"/>
    <w:multiLevelType w:val="hybridMultilevel"/>
    <w:tmpl w:val="75B4D61E"/>
    <w:lvl w:ilvl="0" w:tplc="C10A1CA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94506"/>
    <w:multiLevelType w:val="hybridMultilevel"/>
    <w:tmpl w:val="501EF96E"/>
    <w:lvl w:ilvl="0" w:tplc="B6B48EDE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73844"/>
    <w:multiLevelType w:val="hybridMultilevel"/>
    <w:tmpl w:val="6FA0B6EE"/>
    <w:lvl w:ilvl="0" w:tplc="5EC64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772A"/>
    <w:multiLevelType w:val="hybridMultilevel"/>
    <w:tmpl w:val="2ED89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A3412"/>
    <w:multiLevelType w:val="hybridMultilevel"/>
    <w:tmpl w:val="9C82B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53137"/>
    <w:multiLevelType w:val="hybridMultilevel"/>
    <w:tmpl w:val="B544618C"/>
    <w:lvl w:ilvl="0" w:tplc="6BCCF050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F53F2"/>
    <w:multiLevelType w:val="hybridMultilevel"/>
    <w:tmpl w:val="4D2CE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57AD3"/>
    <w:multiLevelType w:val="hybridMultilevel"/>
    <w:tmpl w:val="C2A25CEE"/>
    <w:lvl w:ilvl="0" w:tplc="FD8A42F2">
      <w:start w:val="16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45A3A6F"/>
    <w:multiLevelType w:val="hybridMultilevel"/>
    <w:tmpl w:val="C12432CC"/>
    <w:lvl w:ilvl="0" w:tplc="DF5ECFEA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D6A34"/>
    <w:multiLevelType w:val="hybridMultilevel"/>
    <w:tmpl w:val="2DC07574"/>
    <w:lvl w:ilvl="0" w:tplc="F89E8232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6E89"/>
    <w:multiLevelType w:val="hybridMultilevel"/>
    <w:tmpl w:val="8434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57367"/>
    <w:multiLevelType w:val="hybridMultilevel"/>
    <w:tmpl w:val="3F3677D4"/>
    <w:lvl w:ilvl="0" w:tplc="8592A6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C76D4"/>
    <w:multiLevelType w:val="hybridMultilevel"/>
    <w:tmpl w:val="1B3E898C"/>
    <w:lvl w:ilvl="0" w:tplc="6338FAF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71AEF"/>
    <w:multiLevelType w:val="hybridMultilevel"/>
    <w:tmpl w:val="3FB0A1A8"/>
    <w:lvl w:ilvl="0" w:tplc="FD18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F5CF6"/>
    <w:multiLevelType w:val="hybridMultilevel"/>
    <w:tmpl w:val="2ED89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D08E2"/>
    <w:multiLevelType w:val="hybridMultilevel"/>
    <w:tmpl w:val="AB149CBC"/>
    <w:lvl w:ilvl="0" w:tplc="65EC7E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27"/>
  </w:num>
  <w:num w:numId="5">
    <w:abstractNumId w:val="23"/>
  </w:num>
  <w:num w:numId="6">
    <w:abstractNumId w:val="24"/>
  </w:num>
  <w:num w:numId="7">
    <w:abstractNumId w:val="0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12"/>
  </w:num>
  <w:num w:numId="13">
    <w:abstractNumId w:val="7"/>
  </w:num>
  <w:num w:numId="14">
    <w:abstractNumId w:val="3"/>
  </w:num>
  <w:num w:numId="15">
    <w:abstractNumId w:val="14"/>
  </w:num>
  <w:num w:numId="16">
    <w:abstractNumId w:val="13"/>
  </w:num>
  <w:num w:numId="17">
    <w:abstractNumId w:val="9"/>
  </w:num>
  <w:num w:numId="18">
    <w:abstractNumId w:val="19"/>
  </w:num>
  <w:num w:numId="19">
    <w:abstractNumId w:val="4"/>
  </w:num>
  <w:num w:numId="20">
    <w:abstractNumId w:val="25"/>
  </w:num>
  <w:num w:numId="21">
    <w:abstractNumId w:val="21"/>
  </w:num>
  <w:num w:numId="22">
    <w:abstractNumId w:val="20"/>
  </w:num>
  <w:num w:numId="23">
    <w:abstractNumId w:val="10"/>
  </w:num>
  <w:num w:numId="24">
    <w:abstractNumId w:val="1"/>
  </w:num>
  <w:num w:numId="25">
    <w:abstractNumId w:val="17"/>
  </w:num>
  <w:num w:numId="26">
    <w:abstractNumId w:val="26"/>
  </w:num>
  <w:num w:numId="27">
    <w:abstractNumId w:val="15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3B"/>
    <w:rsid w:val="00011BE9"/>
    <w:rsid w:val="00025D21"/>
    <w:rsid w:val="0003207B"/>
    <w:rsid w:val="00033AE7"/>
    <w:rsid w:val="00036497"/>
    <w:rsid w:val="000424E8"/>
    <w:rsid w:val="00055871"/>
    <w:rsid w:val="00062B6E"/>
    <w:rsid w:val="00076DCF"/>
    <w:rsid w:val="000944D4"/>
    <w:rsid w:val="000A21AA"/>
    <w:rsid w:val="000A65C8"/>
    <w:rsid w:val="000B6E28"/>
    <w:rsid w:val="000D0C04"/>
    <w:rsid w:val="000E33C0"/>
    <w:rsid w:val="000F0FDC"/>
    <w:rsid w:val="000F5991"/>
    <w:rsid w:val="000F68D3"/>
    <w:rsid w:val="00112BBE"/>
    <w:rsid w:val="00126B46"/>
    <w:rsid w:val="001326E1"/>
    <w:rsid w:val="0013350B"/>
    <w:rsid w:val="00133E78"/>
    <w:rsid w:val="00146D3F"/>
    <w:rsid w:val="00153C10"/>
    <w:rsid w:val="00165799"/>
    <w:rsid w:val="00174DF3"/>
    <w:rsid w:val="00182C3C"/>
    <w:rsid w:val="00187822"/>
    <w:rsid w:val="00194AA8"/>
    <w:rsid w:val="001A0B72"/>
    <w:rsid w:val="001A34F3"/>
    <w:rsid w:val="001B30B9"/>
    <w:rsid w:val="001C7CAE"/>
    <w:rsid w:val="001D4DAB"/>
    <w:rsid w:val="001E0F44"/>
    <w:rsid w:val="001E3360"/>
    <w:rsid w:val="0020525F"/>
    <w:rsid w:val="0021069D"/>
    <w:rsid w:val="0021457A"/>
    <w:rsid w:val="00221815"/>
    <w:rsid w:val="002343FB"/>
    <w:rsid w:val="00241713"/>
    <w:rsid w:val="00246193"/>
    <w:rsid w:val="00260B69"/>
    <w:rsid w:val="00280569"/>
    <w:rsid w:val="0028441E"/>
    <w:rsid w:val="002855F8"/>
    <w:rsid w:val="002869D6"/>
    <w:rsid w:val="00293F42"/>
    <w:rsid w:val="002B6595"/>
    <w:rsid w:val="002D0ABE"/>
    <w:rsid w:val="002D69C2"/>
    <w:rsid w:val="002E3C3B"/>
    <w:rsid w:val="002E7FCC"/>
    <w:rsid w:val="002F72EB"/>
    <w:rsid w:val="002F7DB0"/>
    <w:rsid w:val="00312448"/>
    <w:rsid w:val="00325057"/>
    <w:rsid w:val="003312CB"/>
    <w:rsid w:val="00340F95"/>
    <w:rsid w:val="00340FFA"/>
    <w:rsid w:val="00355C95"/>
    <w:rsid w:val="0035684E"/>
    <w:rsid w:val="003644C4"/>
    <w:rsid w:val="00370069"/>
    <w:rsid w:val="003746E2"/>
    <w:rsid w:val="00375AC6"/>
    <w:rsid w:val="00380492"/>
    <w:rsid w:val="003810A5"/>
    <w:rsid w:val="0038666F"/>
    <w:rsid w:val="00394A96"/>
    <w:rsid w:val="003A62E9"/>
    <w:rsid w:val="003A7030"/>
    <w:rsid w:val="003B6528"/>
    <w:rsid w:val="003E04DE"/>
    <w:rsid w:val="003F7961"/>
    <w:rsid w:val="00400B30"/>
    <w:rsid w:val="00402618"/>
    <w:rsid w:val="00403989"/>
    <w:rsid w:val="00403DA3"/>
    <w:rsid w:val="00404832"/>
    <w:rsid w:val="00410FAD"/>
    <w:rsid w:val="00412D0A"/>
    <w:rsid w:val="00421DD6"/>
    <w:rsid w:val="00422954"/>
    <w:rsid w:val="0044279B"/>
    <w:rsid w:val="004436F7"/>
    <w:rsid w:val="00445DE1"/>
    <w:rsid w:val="0045188D"/>
    <w:rsid w:val="004531CF"/>
    <w:rsid w:val="00453A8E"/>
    <w:rsid w:val="004548E2"/>
    <w:rsid w:val="00467F4D"/>
    <w:rsid w:val="004736CC"/>
    <w:rsid w:val="0049011E"/>
    <w:rsid w:val="00491723"/>
    <w:rsid w:val="00494D11"/>
    <w:rsid w:val="00496925"/>
    <w:rsid w:val="00496BFD"/>
    <w:rsid w:val="004A5F5C"/>
    <w:rsid w:val="004B70FE"/>
    <w:rsid w:val="004D0C93"/>
    <w:rsid w:val="004E23BA"/>
    <w:rsid w:val="004F76F2"/>
    <w:rsid w:val="00500279"/>
    <w:rsid w:val="00510919"/>
    <w:rsid w:val="00524CF4"/>
    <w:rsid w:val="00531584"/>
    <w:rsid w:val="00532DC6"/>
    <w:rsid w:val="00535C2F"/>
    <w:rsid w:val="00542D13"/>
    <w:rsid w:val="00543F3A"/>
    <w:rsid w:val="00553394"/>
    <w:rsid w:val="00553E3F"/>
    <w:rsid w:val="005562DC"/>
    <w:rsid w:val="00563E39"/>
    <w:rsid w:val="00575A44"/>
    <w:rsid w:val="00575A84"/>
    <w:rsid w:val="00591B14"/>
    <w:rsid w:val="00592356"/>
    <w:rsid w:val="005A276E"/>
    <w:rsid w:val="005A2DA1"/>
    <w:rsid w:val="005A4A61"/>
    <w:rsid w:val="005A6400"/>
    <w:rsid w:val="005B1E7B"/>
    <w:rsid w:val="005C0DE9"/>
    <w:rsid w:val="005C57D8"/>
    <w:rsid w:val="005D4A1B"/>
    <w:rsid w:val="005D64AD"/>
    <w:rsid w:val="005D6B25"/>
    <w:rsid w:val="005E709E"/>
    <w:rsid w:val="005E7EE3"/>
    <w:rsid w:val="005F11C7"/>
    <w:rsid w:val="005F6072"/>
    <w:rsid w:val="006071A9"/>
    <w:rsid w:val="00610B62"/>
    <w:rsid w:val="00615E30"/>
    <w:rsid w:val="00627365"/>
    <w:rsid w:val="006357B0"/>
    <w:rsid w:val="006374D6"/>
    <w:rsid w:val="006411B3"/>
    <w:rsid w:val="006416E7"/>
    <w:rsid w:val="00651B79"/>
    <w:rsid w:val="00664D87"/>
    <w:rsid w:val="00671148"/>
    <w:rsid w:val="00684E9B"/>
    <w:rsid w:val="006906E1"/>
    <w:rsid w:val="00695778"/>
    <w:rsid w:val="006A217A"/>
    <w:rsid w:val="006B2483"/>
    <w:rsid w:val="006D0DDC"/>
    <w:rsid w:val="006E2FF9"/>
    <w:rsid w:val="007060C3"/>
    <w:rsid w:val="00716416"/>
    <w:rsid w:val="007244D2"/>
    <w:rsid w:val="00733187"/>
    <w:rsid w:val="00733EF3"/>
    <w:rsid w:val="007346B9"/>
    <w:rsid w:val="00736C4A"/>
    <w:rsid w:val="00741AFE"/>
    <w:rsid w:val="00744DC9"/>
    <w:rsid w:val="0076380C"/>
    <w:rsid w:val="00763AB7"/>
    <w:rsid w:val="00775227"/>
    <w:rsid w:val="00775B4D"/>
    <w:rsid w:val="00780837"/>
    <w:rsid w:val="007907DE"/>
    <w:rsid w:val="007A0B0E"/>
    <w:rsid w:val="007A586E"/>
    <w:rsid w:val="007B2D08"/>
    <w:rsid w:val="007B35FB"/>
    <w:rsid w:val="007B4234"/>
    <w:rsid w:val="007B674F"/>
    <w:rsid w:val="007C1013"/>
    <w:rsid w:val="007C1382"/>
    <w:rsid w:val="007C5229"/>
    <w:rsid w:val="007D4A02"/>
    <w:rsid w:val="00804B28"/>
    <w:rsid w:val="00813D4C"/>
    <w:rsid w:val="00833860"/>
    <w:rsid w:val="008416C6"/>
    <w:rsid w:val="00845278"/>
    <w:rsid w:val="00850B57"/>
    <w:rsid w:val="00852CA6"/>
    <w:rsid w:val="008613A1"/>
    <w:rsid w:val="00863078"/>
    <w:rsid w:val="008635B5"/>
    <w:rsid w:val="0086655D"/>
    <w:rsid w:val="00884D04"/>
    <w:rsid w:val="00887992"/>
    <w:rsid w:val="008A0A94"/>
    <w:rsid w:val="008A3F32"/>
    <w:rsid w:val="008B0BEF"/>
    <w:rsid w:val="008B6FD5"/>
    <w:rsid w:val="008C0D37"/>
    <w:rsid w:val="008C0FDA"/>
    <w:rsid w:val="008C50D7"/>
    <w:rsid w:val="008D63D2"/>
    <w:rsid w:val="00900C66"/>
    <w:rsid w:val="00905A71"/>
    <w:rsid w:val="00906BF5"/>
    <w:rsid w:val="0091636D"/>
    <w:rsid w:val="00917E7C"/>
    <w:rsid w:val="0092127F"/>
    <w:rsid w:val="00921815"/>
    <w:rsid w:val="009443FC"/>
    <w:rsid w:val="0095460C"/>
    <w:rsid w:val="0098513A"/>
    <w:rsid w:val="00985F9D"/>
    <w:rsid w:val="00992DC4"/>
    <w:rsid w:val="009A25A9"/>
    <w:rsid w:val="009B5A05"/>
    <w:rsid w:val="009B6F4D"/>
    <w:rsid w:val="009B7152"/>
    <w:rsid w:val="009C056E"/>
    <w:rsid w:val="009C36EF"/>
    <w:rsid w:val="009C487F"/>
    <w:rsid w:val="009C506F"/>
    <w:rsid w:val="009C541D"/>
    <w:rsid w:val="009C6011"/>
    <w:rsid w:val="009D5ECF"/>
    <w:rsid w:val="009D792F"/>
    <w:rsid w:val="009F022C"/>
    <w:rsid w:val="009F483F"/>
    <w:rsid w:val="00A11FDC"/>
    <w:rsid w:val="00A154E2"/>
    <w:rsid w:val="00A16FC5"/>
    <w:rsid w:val="00A21B8A"/>
    <w:rsid w:val="00A56681"/>
    <w:rsid w:val="00A571F6"/>
    <w:rsid w:val="00A6150F"/>
    <w:rsid w:val="00A836AF"/>
    <w:rsid w:val="00A84BB7"/>
    <w:rsid w:val="00A906B0"/>
    <w:rsid w:val="00A93341"/>
    <w:rsid w:val="00A93CC2"/>
    <w:rsid w:val="00A97CAC"/>
    <w:rsid w:val="00AD287F"/>
    <w:rsid w:val="00AD4915"/>
    <w:rsid w:val="00AE1D02"/>
    <w:rsid w:val="00AF4E58"/>
    <w:rsid w:val="00B33B92"/>
    <w:rsid w:val="00B40817"/>
    <w:rsid w:val="00B41C57"/>
    <w:rsid w:val="00B43B40"/>
    <w:rsid w:val="00B54D1F"/>
    <w:rsid w:val="00B64C93"/>
    <w:rsid w:val="00B66B73"/>
    <w:rsid w:val="00B7679F"/>
    <w:rsid w:val="00B77AB5"/>
    <w:rsid w:val="00B83602"/>
    <w:rsid w:val="00BA02BD"/>
    <w:rsid w:val="00BA2F6E"/>
    <w:rsid w:val="00BC23F0"/>
    <w:rsid w:val="00BC33CA"/>
    <w:rsid w:val="00BC5D83"/>
    <w:rsid w:val="00BD3C2E"/>
    <w:rsid w:val="00BD5621"/>
    <w:rsid w:val="00BD6BA0"/>
    <w:rsid w:val="00BE3B78"/>
    <w:rsid w:val="00BE649D"/>
    <w:rsid w:val="00BF5B83"/>
    <w:rsid w:val="00C005B0"/>
    <w:rsid w:val="00C03BA1"/>
    <w:rsid w:val="00C12A5F"/>
    <w:rsid w:val="00C23F61"/>
    <w:rsid w:val="00C27187"/>
    <w:rsid w:val="00C33805"/>
    <w:rsid w:val="00C46EC0"/>
    <w:rsid w:val="00C613C0"/>
    <w:rsid w:val="00C653C6"/>
    <w:rsid w:val="00C660AD"/>
    <w:rsid w:val="00C76719"/>
    <w:rsid w:val="00C77FBF"/>
    <w:rsid w:val="00C80163"/>
    <w:rsid w:val="00C82873"/>
    <w:rsid w:val="00CA30F2"/>
    <w:rsid w:val="00CB1B08"/>
    <w:rsid w:val="00CC3F0A"/>
    <w:rsid w:val="00CD50A5"/>
    <w:rsid w:val="00D2139F"/>
    <w:rsid w:val="00D252BB"/>
    <w:rsid w:val="00D476A3"/>
    <w:rsid w:val="00D5123C"/>
    <w:rsid w:val="00D56AFF"/>
    <w:rsid w:val="00D643DC"/>
    <w:rsid w:val="00D72BA2"/>
    <w:rsid w:val="00D761E5"/>
    <w:rsid w:val="00D815CD"/>
    <w:rsid w:val="00D93168"/>
    <w:rsid w:val="00D94201"/>
    <w:rsid w:val="00D971F8"/>
    <w:rsid w:val="00DA028D"/>
    <w:rsid w:val="00DA1CE2"/>
    <w:rsid w:val="00DA66AA"/>
    <w:rsid w:val="00DB14AB"/>
    <w:rsid w:val="00DB352D"/>
    <w:rsid w:val="00DC36C8"/>
    <w:rsid w:val="00DC7FBC"/>
    <w:rsid w:val="00DE1643"/>
    <w:rsid w:val="00DE5E86"/>
    <w:rsid w:val="00E01518"/>
    <w:rsid w:val="00E22C69"/>
    <w:rsid w:val="00E2496A"/>
    <w:rsid w:val="00E2719D"/>
    <w:rsid w:val="00E27626"/>
    <w:rsid w:val="00E3207D"/>
    <w:rsid w:val="00E437AD"/>
    <w:rsid w:val="00E55F68"/>
    <w:rsid w:val="00E61B71"/>
    <w:rsid w:val="00E7325D"/>
    <w:rsid w:val="00E740D2"/>
    <w:rsid w:val="00E76CC7"/>
    <w:rsid w:val="00E77F59"/>
    <w:rsid w:val="00E84EC2"/>
    <w:rsid w:val="00E905BE"/>
    <w:rsid w:val="00E92B9A"/>
    <w:rsid w:val="00EA0C94"/>
    <w:rsid w:val="00EA289C"/>
    <w:rsid w:val="00ED2670"/>
    <w:rsid w:val="00EE13A3"/>
    <w:rsid w:val="00EE5381"/>
    <w:rsid w:val="00EF5B1A"/>
    <w:rsid w:val="00F216DE"/>
    <w:rsid w:val="00F245D6"/>
    <w:rsid w:val="00F2465B"/>
    <w:rsid w:val="00F32674"/>
    <w:rsid w:val="00F403D7"/>
    <w:rsid w:val="00F420C6"/>
    <w:rsid w:val="00F44D0E"/>
    <w:rsid w:val="00F537AB"/>
    <w:rsid w:val="00F54689"/>
    <w:rsid w:val="00F775AD"/>
    <w:rsid w:val="00FA7528"/>
    <w:rsid w:val="00FB00B4"/>
    <w:rsid w:val="00FB18E6"/>
    <w:rsid w:val="00FB59C7"/>
    <w:rsid w:val="00FC7041"/>
    <w:rsid w:val="00FC7436"/>
    <w:rsid w:val="00FD352B"/>
    <w:rsid w:val="00FE12BB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014D47D"/>
  <w15:docId w15:val="{19F9311B-54BC-4FF3-827C-13BFDEEB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43A5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semiHidden/>
    <w:rsid w:val="00643A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1304"/>
  </w:style>
  <w:style w:type="character" w:customStyle="1" w:styleId="HeaderChar">
    <w:name w:val="Header Char"/>
    <w:link w:val="Header"/>
    <w:rsid w:val="00DE5E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C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D3C2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B43B4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6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60A6-86DB-4880-85DF-87B956C8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348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s and Tests</vt:lpstr>
    </vt:vector>
  </TitlesOfParts>
  <Company>Holmes Community College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s and Tests</dc:title>
  <dc:creator>Brian Risher</dc:creator>
  <cp:lastModifiedBy>Medlin, Ruby</cp:lastModifiedBy>
  <cp:revision>2</cp:revision>
  <cp:lastPrinted>2021-12-13T16:00:00Z</cp:lastPrinted>
  <dcterms:created xsi:type="dcterms:W3CDTF">2022-02-21T22:14:00Z</dcterms:created>
  <dcterms:modified xsi:type="dcterms:W3CDTF">2022-02-21T22:14:00Z</dcterms:modified>
</cp:coreProperties>
</file>